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7777777" w:rsidR="00F16BF1" w:rsidRPr="00087030" w:rsidRDefault="00F16BF1" w:rsidP="002E24F7">
      <w:pPr>
        <w:rPr>
          <w:b/>
          <w:lang w:val="pl-PL"/>
        </w:rPr>
      </w:pPr>
      <w:bookmarkStart w:id="0" w:name="_GoBack"/>
      <w:bookmarkEnd w:id="0"/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1B5E9F37" w14:textId="65F181A1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785184">
        <w:rPr>
          <w:b/>
          <w:lang w:val="pl-PL"/>
        </w:rPr>
        <w:t>Edukacja Szkolna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2CF48E8C" w:rsidR="002E24F7" w:rsidRPr="00697913" w:rsidRDefault="00635DEB" w:rsidP="002E24F7">
      <w:pPr>
        <w:pBdr>
          <w:bottom w:val="single" w:sz="6" w:space="1" w:color="auto"/>
        </w:pBdr>
        <w:rPr>
          <w:lang w:val="pl-PL"/>
        </w:rPr>
      </w:pPr>
      <w:r w:rsidRPr="00635DEB">
        <w:rPr>
          <w:lang w:val="pl-PL"/>
        </w:rPr>
        <w:t>Zespół Szkół Ponadpodstawowych w Drobinie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2325186E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1F3DB5" w:rsidRPr="001F3DB5">
        <w:rPr>
          <w:lang w:val="pl-PL"/>
        </w:rPr>
        <w:t>ul. Szkolna 3, 09-210 Drobin</w:t>
      </w:r>
    </w:p>
    <w:p w14:paraId="481B6808" w14:textId="6A70B356" w:rsidR="00785184" w:rsidRDefault="00576456" w:rsidP="002E24F7">
      <w:pPr>
        <w:rPr>
          <w:lang w:val="pl-PL"/>
        </w:rPr>
      </w:pPr>
      <w:r>
        <w:rPr>
          <w:lang w:val="pl-PL"/>
        </w:rPr>
        <w:t>Numer projektu</w:t>
      </w:r>
      <w:r w:rsidR="00785184">
        <w:rPr>
          <w:lang w:val="pl-PL"/>
        </w:rPr>
        <w:t xml:space="preserve">: </w:t>
      </w:r>
      <w:r w:rsidR="001F3DB5" w:rsidRPr="001F3DB5">
        <w:rPr>
          <w:lang w:val="pl-PL"/>
        </w:rPr>
        <w:t>2021-1-PL01-KA122-SCH-000021369</w:t>
      </w:r>
    </w:p>
    <w:p w14:paraId="260564FC" w14:textId="73B260E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 xml:space="preserve">Rodzaj działania: </w:t>
      </w:r>
      <w:r w:rsidR="00EE71D0">
        <w:rPr>
          <w:szCs w:val="24"/>
          <w:lang w:val="pl-PL"/>
        </w:rPr>
        <w:t>Projekty mobilności uczniów i kadry edukacji szkolnej</w:t>
      </w:r>
    </w:p>
    <w:p w14:paraId="3F98C39F" w14:textId="5F561C14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="00785184">
        <w:rPr>
          <w:szCs w:val="24"/>
          <w:lang w:val="pl-PL"/>
        </w:rPr>
        <w:t>---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4C6F9D13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 xml:space="preserve">mowy przez </w:t>
      </w:r>
      <w:r w:rsidR="001F3DB5">
        <w:rPr>
          <w:lang w:val="pl-PL"/>
        </w:rPr>
        <w:t>Marzen</w:t>
      </w:r>
      <w:r w:rsidR="00360A08">
        <w:rPr>
          <w:lang w:val="pl-PL"/>
        </w:rPr>
        <w:t>ę Wasielewską-Łopatę</w:t>
      </w:r>
      <w:r w:rsidR="00785184">
        <w:rPr>
          <w:lang w:val="pl-PL"/>
        </w:rPr>
        <w:t>, Dyrektor Szkoły</w:t>
      </w:r>
      <w:r w:rsidRPr="003D4983">
        <w:rPr>
          <w:lang w:val="pl-PL"/>
        </w:rPr>
        <w:t xml:space="preserve">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54C6260F" w:rsidR="00BD0556" w:rsidRPr="00406F5A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406F5A">
        <w:rPr>
          <w:lang w:val="pl-PL"/>
        </w:rPr>
        <w:t>Załącznik I</w:t>
      </w:r>
      <w:r w:rsidRPr="00406F5A">
        <w:rPr>
          <w:lang w:val="pl-PL"/>
        </w:rPr>
        <w:tab/>
      </w:r>
      <w:r w:rsidR="00C74672">
        <w:rPr>
          <w:lang w:val="pl-PL"/>
        </w:rPr>
        <w:t>Program edukacyjny dla mobilności grupowych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418B2AA8" w14:textId="77777777" w:rsidR="00270CA4" w:rsidRDefault="00270CA4" w:rsidP="007A0A7A">
      <w:pPr>
        <w:jc w:val="center"/>
        <w:rPr>
          <w:lang w:val="pl-PL"/>
        </w:rPr>
      </w:pPr>
    </w:p>
    <w:p w14:paraId="32FF4A84" w14:textId="31AFD500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484FBF3E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270CA4">
        <w:rPr>
          <w:lang w:val="pl-PL"/>
        </w:rPr>
        <w:t>2.05.2022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270CA4">
        <w:rPr>
          <w:lang w:val="pl-PL"/>
        </w:rPr>
        <w:t>13.05.2022</w:t>
      </w:r>
      <w:r w:rsidR="00D131D9" w:rsidRPr="00087030">
        <w:rPr>
          <w:lang w:val="pl-PL"/>
        </w:rPr>
        <w:t>].</w:t>
      </w:r>
    </w:p>
    <w:p w14:paraId="3C32E098" w14:textId="4DB35E30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</w:t>
      </w:r>
      <w:r w:rsidR="00270CA4">
        <w:rPr>
          <w:lang w:val="pl-PL"/>
        </w:rPr>
        <w:t>[ 4 ]</w:t>
      </w:r>
      <w:r w:rsidR="008C08A8">
        <w:rPr>
          <w:lang w:val="pl-PL"/>
        </w:rPr>
        <w:t xml:space="preserve">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CC9FB31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C552FD">
        <w:rPr>
          <w:lang w:val="pl-PL"/>
        </w:rPr>
        <w:t>2.3</w:t>
      </w:r>
      <w:r w:rsidRPr="00C552FD">
        <w:rPr>
          <w:lang w:val="pl-PL"/>
        </w:rPr>
        <w:tab/>
      </w:r>
      <w:r w:rsidR="00F34106" w:rsidRPr="00C552FD">
        <w:rPr>
          <w:lang w:val="pl-PL"/>
        </w:rPr>
        <w:t>Łączny czas trwania okresu mobilności</w:t>
      </w:r>
      <w:r w:rsidR="00A414C3" w:rsidRPr="00C552FD">
        <w:rPr>
          <w:lang w:val="pl-PL"/>
        </w:rPr>
        <w:t xml:space="preserve"> </w:t>
      </w:r>
      <w:r w:rsidR="00F34106" w:rsidRPr="00C552FD">
        <w:rPr>
          <w:lang w:val="pl-PL"/>
        </w:rPr>
        <w:t xml:space="preserve">nie </w:t>
      </w:r>
      <w:r w:rsidR="00E71800" w:rsidRPr="00C552FD">
        <w:rPr>
          <w:lang w:val="pl-PL"/>
        </w:rPr>
        <w:t>przekroczy</w:t>
      </w:r>
      <w:r w:rsidR="00F34106" w:rsidRPr="00C552FD">
        <w:rPr>
          <w:lang w:val="pl-PL"/>
        </w:rPr>
        <w:t xml:space="preserve"> </w:t>
      </w:r>
      <w:r w:rsidR="00C552FD" w:rsidRPr="00C552FD">
        <w:rPr>
          <w:lang w:val="pl-PL"/>
        </w:rPr>
        <w:t xml:space="preserve">[ 16 </w:t>
      </w:r>
      <w:r w:rsidR="008B065B">
        <w:rPr>
          <w:lang w:val="pl-PL"/>
        </w:rPr>
        <w:t xml:space="preserve">] </w:t>
      </w:r>
      <w:r w:rsidR="002004BF" w:rsidRPr="00C552FD">
        <w:rPr>
          <w:lang w:val="pl-PL"/>
        </w:rPr>
        <w:t>dni</w:t>
      </w:r>
      <w:r w:rsidR="00C552FD">
        <w:rPr>
          <w:lang w:val="pl-PL"/>
        </w:rPr>
        <w:t>.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645567C8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</w:t>
      </w:r>
      <w:r w:rsidR="00B8287D" w:rsidRPr="00C552FD">
        <w:rPr>
          <w:lang w:val="pl-PL"/>
        </w:rPr>
        <w:t>:</w:t>
      </w:r>
      <w:r w:rsidR="002D45BB" w:rsidRPr="00C552FD">
        <w:rPr>
          <w:lang w:val="pl-PL"/>
        </w:rPr>
        <w:t xml:space="preserve"> [</w:t>
      </w:r>
      <w:r w:rsidR="00C552FD">
        <w:rPr>
          <w:lang w:val="pl-PL"/>
        </w:rPr>
        <w:t> </w:t>
      </w:r>
      <w:r w:rsidR="00C552FD" w:rsidRPr="00C552FD">
        <w:rPr>
          <w:lang w:val="pl-PL"/>
        </w:rPr>
        <w:t>16 ]</w:t>
      </w:r>
      <w:r w:rsidR="00C552FD">
        <w:rPr>
          <w:lang w:val="pl-PL"/>
        </w:rPr>
        <w:t>.</w:t>
      </w:r>
    </w:p>
    <w:p w14:paraId="0CDF4EF2" w14:textId="05FF89B3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C2CB0">
        <w:rPr>
          <w:lang w:val="pl-PL"/>
        </w:rPr>
        <w:t>1182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A837CD9" w14:textId="26F5EB61" w:rsidR="007873E3" w:rsidRDefault="007873E3" w:rsidP="004620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D366F6" w:rsidRPr="00462052">
        <w:rPr>
          <w:lang w:val="pl-PL"/>
        </w:rPr>
        <w:t xml:space="preserve">wysyłająca </w:t>
      </w:r>
      <w:r w:rsidRPr="00462052">
        <w:rPr>
          <w:lang w:val="pl-PL"/>
        </w:rPr>
        <w:t xml:space="preserve">zapewni Uczestnikowi </w:t>
      </w:r>
      <w:r w:rsidR="00352B0A" w:rsidRPr="00462052">
        <w:rPr>
          <w:lang w:val="pl-PL"/>
        </w:rPr>
        <w:t xml:space="preserve">wymagane wsparcie w postaci bezpośredniego świadczenia należnych </w:t>
      </w:r>
      <w:r w:rsidR="000A2AC9" w:rsidRPr="00462052">
        <w:rPr>
          <w:lang w:val="pl-PL"/>
        </w:rPr>
        <w:t xml:space="preserve">usług. </w:t>
      </w:r>
      <w:r w:rsidRPr="00462052">
        <w:rPr>
          <w:lang w:val="pl-PL"/>
        </w:rPr>
        <w:t xml:space="preserve">W takim przypadku </w:t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1F1CA6" w:rsidRPr="00462052">
        <w:rPr>
          <w:lang w:val="pl-PL"/>
        </w:rPr>
        <w:t>wysyłająca</w:t>
      </w:r>
      <w:r w:rsidR="00C320CF" w:rsidRPr="00462052">
        <w:rPr>
          <w:lang w:val="pl-PL"/>
        </w:rPr>
        <w:t xml:space="preserve"> </w:t>
      </w:r>
      <w:r w:rsidRPr="00462052">
        <w:rPr>
          <w:lang w:val="pl-PL"/>
        </w:rPr>
        <w:t xml:space="preserve">zapewni odpowiedni standard </w:t>
      </w:r>
      <w:r w:rsidR="000A2AC9" w:rsidRPr="00462052">
        <w:rPr>
          <w:lang w:val="pl-PL"/>
        </w:rPr>
        <w:t>świadczonych</w:t>
      </w:r>
      <w:r w:rsidRPr="00462052">
        <w:rPr>
          <w:lang w:val="pl-PL"/>
        </w:rPr>
        <w:t xml:space="preserve"> usług.</w:t>
      </w:r>
      <w:r w:rsidR="00462052">
        <w:rPr>
          <w:lang w:val="pl-PL"/>
        </w:rPr>
        <w:t xml:space="preserve"> </w:t>
      </w:r>
      <w:r w:rsidR="007C2CB0" w:rsidRPr="007C2CB0">
        <w:rPr>
          <w:lang w:val="pl-PL"/>
        </w:rPr>
        <w:t>Dodatkowo uczestnik otrzyma kieszonkowe w kwocie 30 Euro wypłacone w PLN po przeliczeniu przez kurs EUR/PLN stosowany w projekcie do płatności w EURO tj. 4,5960. Kieszonkowe wypłacone uczniom będzie równe kwocie 137,88 PLN. Forma wypłaty kieszonkowego zostanie uzgodniona przez obie strony.</w:t>
      </w: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64A21D4B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495B5E69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A7970">
        <w:rPr>
          <w:lang w:val="pl-PL"/>
        </w:rPr>
        <w:t>Kwota kieszonkowego, wskazana w punkcie 3.4, zostanie wypłacona uczestnikowi w formie przelewu na wskazany przez uczestnika rachunek bankowy lub w formie gotówkowej za potwierdzeniem odbioru, udokumentowanym podpisem uczestnika na liście płatności kieszonkowego</w:t>
      </w:r>
      <w:r w:rsidR="002130C4" w:rsidRPr="008416E9">
        <w:rPr>
          <w:lang w:val="pl-PL"/>
        </w:rPr>
        <w:t>.</w:t>
      </w:r>
      <w:r w:rsidR="005A7970">
        <w:rPr>
          <w:lang w:val="pl-PL"/>
        </w:rPr>
        <w:t xml:space="preserve"> Płatność kieszonkowego nastąpi w ostatnim dniu roboczym, poprzedzającym mobilność.</w:t>
      </w:r>
      <w:r w:rsidR="00B61F82">
        <w:rPr>
          <w:lang w:val="pl-PL"/>
        </w:rPr>
        <w:t xml:space="preserve"> 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BE111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5A7970">
        <w:rPr>
          <w:lang w:val="pl-PL"/>
        </w:rPr>
        <w:t>.</w:t>
      </w:r>
    </w:p>
    <w:p w14:paraId="714D987F" w14:textId="60DC30CA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</w:t>
      </w:r>
      <w:r w:rsidR="00AA2384">
        <w:rPr>
          <w:lang w:val="pl-PL"/>
        </w:rPr>
        <w:t>, zgodnie z zakresem polisy ubezpieczeniowej, którą objęty jest uczestnik, przekazanej przed rozpoczęciem mobilności.</w:t>
      </w:r>
    </w:p>
    <w:p w14:paraId="6E1F6EF9" w14:textId="2F645844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 xml:space="preserve">troną odpowiedzialną za objęcie ochroną ubezpieczeniową jest: </w:t>
      </w:r>
      <w:r w:rsidR="00881CD4" w:rsidRPr="00406F5A">
        <w:rPr>
          <w:rStyle w:val="y2iqfc"/>
        </w:rPr>
        <w:t>instytucja</w:t>
      </w:r>
      <w:r w:rsidR="00F4305E" w:rsidRPr="00406F5A">
        <w:rPr>
          <w:rStyle w:val="y2iqfc"/>
        </w:rPr>
        <w:t xml:space="preserve"> wysyłająca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15ACF80A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34FEBBB1" w14:textId="4E80FBA8" w:rsidR="00502C8A" w:rsidRPr="00406F5A" w:rsidRDefault="00502C8A" w:rsidP="00AA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406F5A">
        <w:rPr>
          <w:lang w:val="pl-PL"/>
        </w:rPr>
        <w:t>6.1.</w:t>
      </w:r>
      <w:r w:rsidRPr="00406F5A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C594875" w:rsidR="009B7B70" w:rsidRPr="00087030" w:rsidRDefault="008C7A60" w:rsidP="0006282B">
      <w:pPr>
        <w:pBdr>
          <w:bottom w:val="single" w:sz="6" w:space="1" w:color="auto"/>
        </w:pBdr>
        <w:jc w:val="both"/>
        <w:rPr>
          <w:lang w:val="pl-PL"/>
        </w:rPr>
      </w:pPr>
      <w:r>
        <w:rPr>
          <w:lang w:val="pl-PL"/>
        </w:rPr>
        <w:br w:type="column"/>
      </w:r>
      <w:r w:rsidR="0067633A"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="0067633A"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064890E5" w14:textId="77777777" w:rsidR="00C552FD" w:rsidRDefault="00C552F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3B7B5A6B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64877B8C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="00D04AAC">
        <w:rPr>
          <w:lang w:val="pl-PL"/>
        </w:rPr>
        <w:t>Marzena Wasielewska-Łopata</w:t>
      </w:r>
      <w:r w:rsidR="00AA2384">
        <w:rPr>
          <w:lang w:val="pl-PL"/>
        </w:rPr>
        <w:t>, Dyrektor Szkoły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1D899ADE" w:rsidR="003D4983" w:rsidRDefault="0080547D" w:rsidP="003D4983">
      <w:pPr>
        <w:tabs>
          <w:tab w:val="left" w:pos="5670"/>
        </w:tabs>
        <w:rPr>
          <w:lang w:val="pl-PL"/>
        </w:rPr>
      </w:pPr>
      <w:r>
        <w:rPr>
          <w:lang w:val="pl-PL"/>
        </w:rPr>
        <w:t>Drobin</w:t>
      </w:r>
      <w:r w:rsidR="00AA2384">
        <w:rPr>
          <w:lang w:val="pl-PL"/>
        </w:rPr>
        <w:t>, 30.03.2022</w:t>
      </w:r>
      <w:r w:rsidR="003D4983" w:rsidRPr="002519A9">
        <w:rPr>
          <w:lang w:val="pl-PL"/>
        </w:rPr>
        <w:tab/>
      </w:r>
      <w:r w:rsidR="00D04AAC">
        <w:rPr>
          <w:lang w:val="pl-PL"/>
        </w:rPr>
        <w:t>Drobin</w:t>
      </w:r>
      <w:r w:rsidR="00AA2384">
        <w:rPr>
          <w:lang w:val="pl-PL"/>
        </w:rPr>
        <w:t>, 30.03.2022</w:t>
      </w:r>
    </w:p>
    <w:p w14:paraId="06C2B57E" w14:textId="77777777" w:rsidR="003A15B9" w:rsidRDefault="003A15B9" w:rsidP="003D4983">
      <w:pPr>
        <w:tabs>
          <w:tab w:val="left" w:pos="5670"/>
        </w:tabs>
        <w:rPr>
          <w:lang w:val="pl-PL"/>
        </w:rPr>
        <w:sectPr w:rsidR="003A15B9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B718906" w14:textId="77777777" w:rsidR="006E1272" w:rsidRPr="002519A9" w:rsidRDefault="006E1272" w:rsidP="003D4983">
      <w:pPr>
        <w:tabs>
          <w:tab w:val="left" w:pos="5670"/>
        </w:tabs>
        <w:rPr>
          <w:lang w:val="pl-PL"/>
        </w:rPr>
      </w:pP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406F5A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406F5A">
        <w:rPr>
          <w:b/>
          <w:sz w:val="24"/>
          <w:szCs w:val="24"/>
          <w:lang w:val="pl-PL"/>
        </w:rPr>
        <w:t>Załącznik</w:t>
      </w:r>
      <w:r w:rsidR="00137EB2" w:rsidRPr="00406F5A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406F5A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4C9998E2" w14:textId="77777777" w:rsidR="00841C03" w:rsidRPr="00841C03" w:rsidRDefault="00841C03" w:rsidP="00841C03">
      <w:pPr>
        <w:spacing w:after="480"/>
        <w:jc w:val="center"/>
        <w:rPr>
          <w:rFonts w:ascii="Verdana" w:hAnsi="Verdana"/>
          <w:b/>
          <w:snapToGrid/>
          <w:color w:val="333333"/>
          <w:sz w:val="32"/>
          <w:szCs w:val="28"/>
          <w:lang w:val="pl-PL"/>
        </w:rPr>
      </w:pPr>
      <w:r w:rsidRPr="00841C03">
        <w:rPr>
          <w:rFonts w:ascii="Verdana" w:hAnsi="Verdana"/>
          <w:b/>
          <w:snapToGrid/>
          <w:color w:val="333333"/>
          <w:sz w:val="32"/>
          <w:szCs w:val="28"/>
          <w:lang w:val="pl-PL"/>
        </w:rPr>
        <w:t>Program edukacyjny dla mobilności grupowych</w:t>
      </w:r>
    </w:p>
    <w:p w14:paraId="3B8AF988" w14:textId="77777777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 xml:space="preserve">Informacje o mobilności 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1C03" w:rsidRPr="00841C03" w14:paraId="41234D43" w14:textId="77777777" w:rsidTr="00CA7934">
        <w:tc>
          <w:tcPr>
            <w:tcW w:w="2300" w:type="dxa"/>
            <w:vAlign w:val="center"/>
          </w:tcPr>
          <w:p w14:paraId="5D93B1A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ektor</w:t>
            </w:r>
          </w:p>
        </w:tc>
        <w:tc>
          <w:tcPr>
            <w:tcW w:w="6489" w:type="dxa"/>
            <w:vAlign w:val="center"/>
          </w:tcPr>
          <w:p w14:paraId="0613D01B" w14:textId="7AA7DA96" w:rsidR="00841C03" w:rsidRPr="00841C03" w:rsidRDefault="00D04AAC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Edukacja Szkolna</w:t>
            </w:r>
          </w:p>
        </w:tc>
      </w:tr>
      <w:tr w:rsidR="00841C03" w:rsidRPr="00841C03" w14:paraId="1DED5A8E" w14:textId="77777777" w:rsidTr="00CA7934">
        <w:tc>
          <w:tcPr>
            <w:tcW w:w="2300" w:type="dxa"/>
            <w:vAlign w:val="center"/>
          </w:tcPr>
          <w:p w14:paraId="0257D8B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Typ działania:</w:t>
            </w:r>
          </w:p>
        </w:tc>
        <w:tc>
          <w:tcPr>
            <w:tcW w:w="6489" w:type="dxa"/>
            <w:vAlign w:val="center"/>
          </w:tcPr>
          <w:p w14:paraId="7F208724" w14:textId="269BD0E2" w:rsidR="00841C03" w:rsidRPr="00841C03" w:rsidRDefault="001E57CE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Grupowa mobilność uczniów</w:t>
            </w:r>
          </w:p>
        </w:tc>
      </w:tr>
      <w:tr w:rsidR="00841C03" w:rsidRPr="00841C03" w14:paraId="58DECEA3" w14:textId="77777777" w:rsidTr="00CA7934">
        <w:tc>
          <w:tcPr>
            <w:tcW w:w="2300" w:type="dxa"/>
            <w:vAlign w:val="center"/>
          </w:tcPr>
          <w:p w14:paraId="35B7C85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Tryb:</w:t>
            </w:r>
          </w:p>
        </w:tc>
        <w:tc>
          <w:tcPr>
            <w:tcW w:w="6489" w:type="dxa"/>
            <w:vAlign w:val="center"/>
          </w:tcPr>
          <w:p w14:paraId="668D6168" w14:textId="000E862E" w:rsidR="00841C03" w:rsidRPr="00841C03" w:rsidRDefault="00D37AEF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fizyczny</w:t>
            </w:r>
          </w:p>
        </w:tc>
      </w:tr>
      <w:tr w:rsidR="00841C03" w:rsidRPr="00841C03" w14:paraId="1DC60ED7" w14:textId="77777777" w:rsidTr="00CA7934">
        <w:tc>
          <w:tcPr>
            <w:tcW w:w="2300" w:type="dxa"/>
          </w:tcPr>
          <w:p w14:paraId="76AA26B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14:paraId="789C4312" w14:textId="4EE2562B" w:rsidR="00841C03" w:rsidRPr="00841C03" w:rsidRDefault="00052D99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02/05/2022</w:t>
            </w:r>
          </w:p>
        </w:tc>
      </w:tr>
      <w:tr w:rsidR="00841C03" w:rsidRPr="00841C03" w14:paraId="60CD93FD" w14:textId="77777777" w:rsidTr="00CA7934">
        <w:tc>
          <w:tcPr>
            <w:tcW w:w="2300" w:type="dxa"/>
          </w:tcPr>
          <w:p w14:paraId="523406F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14:paraId="30FC797E" w14:textId="2DC368AD" w:rsidR="00841C03" w:rsidRPr="00841C03" w:rsidRDefault="00052D99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13/05/2022</w:t>
            </w:r>
          </w:p>
        </w:tc>
      </w:tr>
      <w:tr w:rsidR="00841C03" w:rsidRPr="00841C03" w14:paraId="6DB3A935" w14:textId="77777777" w:rsidTr="00CA7934">
        <w:tc>
          <w:tcPr>
            <w:tcW w:w="2300" w:type="dxa"/>
            <w:vAlign w:val="center"/>
          </w:tcPr>
          <w:p w14:paraId="49B33A1C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rofil uczestników</w:t>
            </w:r>
          </w:p>
        </w:tc>
        <w:tc>
          <w:tcPr>
            <w:tcW w:w="6489" w:type="dxa"/>
            <w:vAlign w:val="center"/>
          </w:tcPr>
          <w:p w14:paraId="7BC91EE8" w14:textId="5B77D804" w:rsidR="00841C03" w:rsidRPr="00841C03" w:rsidRDefault="000B6C19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 w:rsidRPr="000B6C19">
              <w:rPr>
                <w:rFonts w:ascii="Verdana" w:hAnsi="Verdana"/>
                <w:snapToGrid/>
                <w:color w:val="333333"/>
                <w:lang w:val="pl-PL"/>
              </w:rPr>
              <w:t>W ramach Projektu wsparciem zostanie objętych 26 uczniów i uczennic kształcących się w klasach informatycznych</w:t>
            </w:r>
            <w:r w:rsidR="005B6EF0">
              <w:rPr>
                <w:rFonts w:ascii="Verdana" w:hAnsi="Verdana"/>
                <w:snapToGrid/>
                <w:color w:val="333333"/>
                <w:lang w:val="pl-PL"/>
              </w:rPr>
              <w:t xml:space="preserve"> w wieku 16-</w:t>
            </w:r>
            <w:r w:rsidR="00CA4876">
              <w:rPr>
                <w:rFonts w:ascii="Verdana" w:hAnsi="Verdana"/>
                <w:snapToGrid/>
                <w:color w:val="333333"/>
                <w:lang w:val="pl-PL"/>
              </w:rPr>
              <w:t>20 lat z Zespołu Szkół Ponadpodstawowych w Drobinie.</w:t>
            </w:r>
            <w:r w:rsidR="00E95DB7">
              <w:rPr>
                <w:rFonts w:ascii="Verdana" w:hAnsi="Verdana"/>
                <w:snapToGrid/>
                <w:color w:val="333333"/>
                <w:lang w:val="pl-PL"/>
              </w:rPr>
              <w:t xml:space="preserve"> Uczniowie powinni </w:t>
            </w:r>
            <w:r w:rsidR="006B692A">
              <w:rPr>
                <w:rFonts w:ascii="Verdana" w:hAnsi="Verdana"/>
                <w:snapToGrid/>
                <w:color w:val="333333"/>
                <w:lang w:val="pl-PL"/>
              </w:rPr>
              <w:t>posiadać bardzo dobry poziom języka angielskiego.</w:t>
            </w:r>
          </w:p>
        </w:tc>
      </w:tr>
    </w:tbl>
    <w:p w14:paraId="206F4B12" w14:textId="77777777" w:rsidR="00841C03" w:rsidRPr="00841C03" w:rsidRDefault="00841C03" w:rsidP="00841C03">
      <w:pPr>
        <w:keepNext/>
        <w:numPr>
          <w:ilvl w:val="1"/>
          <w:numId w:val="12"/>
        </w:numPr>
        <w:spacing w:before="240" w:after="240"/>
        <w:jc w:val="both"/>
        <w:outlineLvl w:val="1"/>
        <w:rPr>
          <w:rFonts w:ascii="Verdana" w:hAnsi="Verdana" w:cs="Arial"/>
          <w:b/>
          <w:bCs/>
          <w:iCs/>
          <w:snapToGrid/>
          <w:szCs w:val="22"/>
          <w:lang w:val="en-GB"/>
        </w:rPr>
      </w:pPr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>Organizacja wysyłajaca</w:t>
      </w:r>
    </w:p>
    <w:tbl>
      <w:tblPr>
        <w:tblStyle w:val="Tabela-Siatka"/>
        <w:tblW w:w="0" w:type="auto"/>
        <w:tblInd w:w="2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1C03" w:rsidRPr="00841C03" w14:paraId="2B4B1EF5" w14:textId="77777777" w:rsidTr="00CA7934">
        <w:tc>
          <w:tcPr>
            <w:tcW w:w="2300" w:type="dxa"/>
            <w:vAlign w:val="center"/>
          </w:tcPr>
          <w:p w14:paraId="689FABE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a organizacji:</w:t>
            </w:r>
          </w:p>
        </w:tc>
        <w:tc>
          <w:tcPr>
            <w:tcW w:w="6489" w:type="dxa"/>
            <w:vAlign w:val="center"/>
          </w:tcPr>
          <w:p w14:paraId="5092D03A" w14:textId="6A93C9F4" w:rsidR="00841C03" w:rsidRPr="00841C03" w:rsidRDefault="006B692A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B692A">
              <w:rPr>
                <w:rFonts w:ascii="Verdana" w:hAnsi="Verdana"/>
                <w:snapToGrid/>
                <w:color w:val="333333"/>
                <w:lang w:val="en-GB"/>
              </w:rPr>
              <w:t>Zespół Szkół Ponadpodstawowych w Drobinie</w:t>
            </w:r>
          </w:p>
        </w:tc>
      </w:tr>
      <w:tr w:rsidR="00841C03" w:rsidRPr="00841C03" w14:paraId="27CEB52D" w14:textId="77777777" w:rsidTr="00CA7934">
        <w:tc>
          <w:tcPr>
            <w:tcW w:w="2300" w:type="dxa"/>
            <w:vAlign w:val="center"/>
          </w:tcPr>
          <w:p w14:paraId="7BEF675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Adres:</w:t>
            </w:r>
          </w:p>
        </w:tc>
        <w:tc>
          <w:tcPr>
            <w:tcW w:w="6489" w:type="dxa"/>
            <w:vAlign w:val="center"/>
          </w:tcPr>
          <w:p w14:paraId="2A5C08EA" w14:textId="1A0638A7" w:rsidR="00841C03" w:rsidRPr="00841C03" w:rsidRDefault="006B692A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 w:rsidRPr="006B692A">
              <w:rPr>
                <w:rFonts w:ascii="Verdana" w:hAnsi="Verdana"/>
                <w:snapToGrid/>
                <w:color w:val="333333"/>
                <w:lang w:val="pl-PL"/>
              </w:rPr>
              <w:t>ul. Szkolna 3, 09-210 Drobin</w:t>
            </w:r>
            <w:r>
              <w:rPr>
                <w:rFonts w:ascii="Verdana" w:hAnsi="Verdana"/>
                <w:snapToGrid/>
                <w:color w:val="333333"/>
                <w:lang w:val="pl-PL"/>
              </w:rPr>
              <w:t>, POLSKA</w:t>
            </w:r>
          </w:p>
        </w:tc>
      </w:tr>
    </w:tbl>
    <w:p w14:paraId="400953B8" w14:textId="77777777" w:rsidR="00841C03" w:rsidRPr="00841C03" w:rsidRDefault="00841C03" w:rsidP="00841C03">
      <w:pPr>
        <w:keepNext/>
        <w:numPr>
          <w:ilvl w:val="1"/>
          <w:numId w:val="12"/>
        </w:numPr>
        <w:spacing w:before="240" w:after="240"/>
        <w:jc w:val="both"/>
        <w:outlineLvl w:val="1"/>
        <w:rPr>
          <w:rFonts w:ascii="Verdana" w:hAnsi="Verdana" w:cs="Arial"/>
          <w:b/>
          <w:bCs/>
          <w:iCs/>
          <w:snapToGrid/>
          <w:szCs w:val="22"/>
          <w:lang w:val="en-GB"/>
        </w:rPr>
      </w:pPr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 xml:space="preserve">Organizacja przyjmująca </w:t>
      </w:r>
    </w:p>
    <w:tbl>
      <w:tblPr>
        <w:tblStyle w:val="Tabela-Siatka"/>
        <w:tblW w:w="0" w:type="auto"/>
        <w:tblInd w:w="3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1C03" w:rsidRPr="00841C03" w14:paraId="35D69ABD" w14:textId="77777777" w:rsidTr="006B692A">
        <w:tc>
          <w:tcPr>
            <w:tcW w:w="2300" w:type="dxa"/>
            <w:vAlign w:val="center"/>
          </w:tcPr>
          <w:p w14:paraId="40DD818D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a organizacji:</w:t>
            </w:r>
          </w:p>
        </w:tc>
        <w:tc>
          <w:tcPr>
            <w:tcW w:w="6489" w:type="dxa"/>
            <w:vAlign w:val="center"/>
          </w:tcPr>
          <w:p w14:paraId="0CBFD18C" w14:textId="52934E1A" w:rsidR="00841C03" w:rsidRPr="00841C03" w:rsidRDefault="004F000C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4F000C">
              <w:rPr>
                <w:rFonts w:ascii="Verdana" w:hAnsi="Verdana"/>
                <w:snapToGrid/>
                <w:color w:val="333333"/>
                <w:lang w:val="en-GB"/>
              </w:rPr>
              <w:t>Mpakogianni private school</w:t>
            </w:r>
          </w:p>
        </w:tc>
      </w:tr>
      <w:tr w:rsidR="00841C03" w:rsidRPr="00841C03" w14:paraId="0238F2A9" w14:textId="77777777" w:rsidTr="006B692A">
        <w:tc>
          <w:tcPr>
            <w:tcW w:w="2300" w:type="dxa"/>
            <w:vAlign w:val="center"/>
          </w:tcPr>
          <w:p w14:paraId="04FB04F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Adres:</w:t>
            </w:r>
          </w:p>
        </w:tc>
        <w:tc>
          <w:tcPr>
            <w:tcW w:w="6489" w:type="dxa"/>
            <w:vAlign w:val="center"/>
          </w:tcPr>
          <w:p w14:paraId="2CF9B246" w14:textId="4B99CFF9" w:rsidR="00841C03" w:rsidRPr="00841C03" w:rsidRDefault="004F000C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 w:rsidRPr="004F000C">
              <w:rPr>
                <w:rFonts w:ascii="Verdana" w:hAnsi="Verdana"/>
                <w:snapToGrid/>
                <w:color w:val="333333"/>
                <w:lang w:val="pl-PL"/>
              </w:rPr>
              <w:t>Terpsithea 1, 41500 Larisa</w:t>
            </w:r>
            <w:r>
              <w:rPr>
                <w:rFonts w:ascii="Verdana" w:hAnsi="Verdana"/>
                <w:snapToGrid/>
                <w:color w:val="333333"/>
                <w:lang w:val="pl-PL"/>
              </w:rPr>
              <w:t>, GRECJA</w:t>
            </w:r>
          </w:p>
        </w:tc>
      </w:tr>
    </w:tbl>
    <w:p w14:paraId="5DC1FEF5" w14:textId="77777777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Harmonogram</w:t>
      </w:r>
    </w:p>
    <w:p w14:paraId="765ED45F" w14:textId="77777777" w:rsidR="00841C03" w:rsidRPr="00841C03" w:rsidRDefault="00841C03" w:rsidP="00841C03">
      <w:pPr>
        <w:spacing w:before="240" w:after="240"/>
        <w:jc w:val="both"/>
        <w:rPr>
          <w:rFonts w:ascii="Verdana" w:hAnsi="Verdana"/>
          <w:snapToGrid/>
          <w:color w:val="333333"/>
          <w:lang w:val="pl-PL"/>
        </w:rPr>
      </w:pPr>
      <w:r w:rsidRPr="00841C03">
        <w:rPr>
          <w:rFonts w:ascii="Verdana" w:hAnsi="Verdana"/>
          <w:snapToGrid/>
          <w:color w:val="333333"/>
          <w:highlight w:val="lightGray"/>
          <w:lang w:val="pl-PL"/>
        </w:rPr>
        <w:t>[Pełny harmonogram zajęć. Poniższy format tabeli jest tylko prostym przykładem, który można zmodyfikować, aby jak najlepiej pasował do konkretnych zajęć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4382D390" w14:textId="77777777" w:rsidTr="00CA7934">
        <w:tc>
          <w:tcPr>
            <w:tcW w:w="2268" w:type="dxa"/>
            <w:vAlign w:val="center"/>
          </w:tcPr>
          <w:p w14:paraId="2F06296A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Dzień godzina</w:t>
            </w:r>
          </w:p>
        </w:tc>
        <w:tc>
          <w:tcPr>
            <w:tcW w:w="6521" w:type="dxa"/>
            <w:vAlign w:val="center"/>
          </w:tcPr>
          <w:p w14:paraId="1A6F8660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Zajęcia/Sesja/Zadania</w:t>
            </w:r>
          </w:p>
        </w:tc>
      </w:tr>
      <w:tr w:rsidR="00841C03" w:rsidRPr="00841C03" w14:paraId="7CD2FA84" w14:textId="77777777" w:rsidTr="00CA7934">
        <w:tc>
          <w:tcPr>
            <w:tcW w:w="2268" w:type="dxa"/>
            <w:vAlign w:val="center"/>
          </w:tcPr>
          <w:p w14:paraId="0CFB081E" w14:textId="21486871" w:rsidR="00841C03" w:rsidRPr="00841C03" w:rsidRDefault="00835559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1</w:t>
            </w:r>
          </w:p>
        </w:tc>
        <w:tc>
          <w:tcPr>
            <w:tcW w:w="6521" w:type="dxa"/>
            <w:vAlign w:val="center"/>
          </w:tcPr>
          <w:p w14:paraId="69024114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Prezentacje studentów i wprowadzenie do zajęć</w:t>
            </w:r>
          </w:p>
          <w:p w14:paraId="16877881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Liczba godzin zajęć: 6</w:t>
            </w:r>
          </w:p>
          <w:p w14:paraId="6626B757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Plan działań:</w:t>
            </w:r>
          </w:p>
          <w:p w14:paraId="76547392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1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zywitanie i zwiedzanie kompleksu szkolnego;</w:t>
            </w:r>
          </w:p>
          <w:p w14:paraId="20E2A89E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2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ezentacje realizowane przez uczniów i nauczycieli Szkoły Przyjmującej;</w:t>
            </w:r>
          </w:p>
          <w:p w14:paraId="326B838D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(historia i potencjał Szkoły, regionu, kraju, kultura i obyczaje, regionalna kuchnia)</w:t>
            </w:r>
          </w:p>
          <w:p w14:paraId="61A27D01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3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ezentacje realizowane przez uczniów i nauczycieli Szkoły Wysyłającej</w:t>
            </w:r>
          </w:p>
          <w:p w14:paraId="31A285D3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(historia i potencjał Szkoły, regionu, kraju, kultura i obyczaje, regionalna kuchnia);</w:t>
            </w:r>
          </w:p>
          <w:p w14:paraId="42F4D029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4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Omówienie rezultatów projektu, przedstawienie planu zajęć,  metod pracy;</w:t>
            </w:r>
          </w:p>
          <w:p w14:paraId="44E28CEF" w14:textId="77777777" w:rsidR="00094924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5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odział na grupy projektowe i role projektowe oraz omówienie zadań;</w:t>
            </w:r>
          </w:p>
          <w:p w14:paraId="15732158" w14:textId="42459713" w:rsidR="00841C03" w:rsidRPr="008F2D74" w:rsidRDefault="00094924" w:rsidP="00094924">
            <w:pPr>
              <w:rPr>
                <w:rFonts w:asciiTheme="minorHAnsi" w:hAnsiTheme="minorHAnsi" w:cstheme="minorHAnsi"/>
                <w:snapToGrid/>
                <w:color w:val="333333"/>
                <w:highlight w:val="lightGray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6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odsumowanie zajęć.</w:t>
            </w:r>
          </w:p>
        </w:tc>
      </w:tr>
      <w:tr w:rsidR="00841C03" w:rsidRPr="00841C03" w14:paraId="575D7421" w14:textId="77777777" w:rsidTr="00CA7934">
        <w:tc>
          <w:tcPr>
            <w:tcW w:w="2268" w:type="dxa"/>
            <w:vAlign w:val="center"/>
          </w:tcPr>
          <w:p w14:paraId="44E19A15" w14:textId="07388F0F" w:rsidR="00841C03" w:rsidRPr="00841C03" w:rsidRDefault="00835559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2</w:t>
            </w:r>
          </w:p>
        </w:tc>
        <w:tc>
          <w:tcPr>
            <w:tcW w:w="6521" w:type="dxa"/>
            <w:vAlign w:val="center"/>
          </w:tcPr>
          <w:p w14:paraId="06D1FC0C" w14:textId="77777777" w:rsidR="002E4720" w:rsidRPr="008F2D74" w:rsidRDefault="002E4720" w:rsidP="002E4720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Zajęcia warsztatowe – pracownia komputerowa</w:t>
            </w:r>
          </w:p>
          <w:p w14:paraId="40BF0491" w14:textId="77777777" w:rsidR="002E4720" w:rsidRPr="008F2D74" w:rsidRDefault="002E4720" w:rsidP="002E4720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Liczba godzin zajęć: 6</w:t>
            </w:r>
          </w:p>
          <w:p w14:paraId="7B1F0EF5" w14:textId="77777777" w:rsidR="002E4720" w:rsidRPr="008F2D74" w:rsidRDefault="002E4720" w:rsidP="002E4720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</w:p>
          <w:p w14:paraId="718DB680" w14:textId="77777777" w:rsidR="002E4720" w:rsidRPr="008F2D74" w:rsidRDefault="002E4720" w:rsidP="002E4720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1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aca w pracowni komputerowej, prezentacja i warsztaty z obsługi narzędzi umożliwiających budowanie i udostępniania stron informacyjnych;</w:t>
            </w:r>
          </w:p>
          <w:p w14:paraId="649F431C" w14:textId="77777777" w:rsidR="002E4720" w:rsidRPr="008F2D74" w:rsidRDefault="002E4720" w:rsidP="002E4720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2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Konwersacje w grupach, doskonalenie umiejętności językowych, analiza zebranych w trakcie przygotowań do mobilności materiałów, wybór szaty graficznej strony www, motywu przewodniego oraz elementu wyróżniającego.</w:t>
            </w:r>
          </w:p>
          <w:p w14:paraId="4CDE77B1" w14:textId="77777777" w:rsidR="002E4720" w:rsidRPr="008F2D74" w:rsidRDefault="002E4720" w:rsidP="002E4720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3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zygotowywanie materiałów i tekstów (w 3 językach: polski, angielski, grecki), które zostaną umieszczone na stronie.</w:t>
            </w:r>
          </w:p>
          <w:p w14:paraId="0DA29812" w14:textId="77777777" w:rsidR="002E4720" w:rsidRPr="008F2D74" w:rsidRDefault="002E4720" w:rsidP="002E4720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4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ezentacja i ocena zakończonych prac;</w:t>
            </w:r>
          </w:p>
          <w:p w14:paraId="1DE0E27C" w14:textId="31B0AB0E" w:rsidR="00841C03" w:rsidRPr="008F2D74" w:rsidRDefault="002E4720" w:rsidP="002E4720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5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odsumowanie i ocena zajęć.</w:t>
            </w:r>
          </w:p>
        </w:tc>
      </w:tr>
      <w:tr w:rsidR="00841C03" w:rsidRPr="00841C03" w14:paraId="037877DF" w14:textId="77777777" w:rsidTr="00CA7934">
        <w:tc>
          <w:tcPr>
            <w:tcW w:w="2268" w:type="dxa"/>
            <w:vAlign w:val="center"/>
          </w:tcPr>
          <w:p w14:paraId="373D01F6" w14:textId="2FF9E752" w:rsidR="00841C03" w:rsidRPr="00841C03" w:rsidRDefault="00835559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3</w:t>
            </w:r>
          </w:p>
        </w:tc>
        <w:tc>
          <w:tcPr>
            <w:tcW w:w="6521" w:type="dxa"/>
            <w:vAlign w:val="center"/>
          </w:tcPr>
          <w:p w14:paraId="618F8855" w14:textId="77777777" w:rsidR="00A35E91" w:rsidRPr="008F2D74" w:rsidRDefault="00A35E91" w:rsidP="00A35E91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Zajęcia warsztatowe – pracownia komputerowa</w:t>
            </w:r>
          </w:p>
          <w:p w14:paraId="5A6DFEA4" w14:textId="77777777" w:rsidR="00A35E91" w:rsidRPr="008F2D74" w:rsidRDefault="00A35E91" w:rsidP="00A35E91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Liczba godzin zajęć: 6</w:t>
            </w:r>
          </w:p>
          <w:p w14:paraId="48CECAA5" w14:textId="77777777" w:rsidR="00A35E91" w:rsidRPr="008F2D74" w:rsidRDefault="00A35E91" w:rsidP="00A35E91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</w:p>
          <w:p w14:paraId="4040F974" w14:textId="77777777" w:rsidR="00A35E91" w:rsidRPr="008F2D74" w:rsidRDefault="00A35E91" w:rsidP="00A35E91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1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aca w pracowni komputerowej, prezentacja i warsztaty z obsługi narzędzi umożliwiających tworzenie grafik, obróbkę zdjęć;</w:t>
            </w:r>
          </w:p>
          <w:p w14:paraId="17AEA4FE" w14:textId="77777777" w:rsidR="00A35E91" w:rsidRPr="008F2D74" w:rsidRDefault="00A35E91" w:rsidP="00A35E91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2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zygotowanie materiałów graficznych i identyfikacji wizualnej strony;</w:t>
            </w:r>
          </w:p>
          <w:p w14:paraId="21FC738D" w14:textId="77777777" w:rsidR="00A35E91" w:rsidRPr="008F2D74" w:rsidRDefault="00A35E91" w:rsidP="00A35E91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3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Kontynuacja procesu przygotowywania materiałów i tekstów (w 3 językach: polski, angielski, grecki), które zostaną umieszczone na stronie.</w:t>
            </w:r>
          </w:p>
          <w:p w14:paraId="6CE9A271" w14:textId="77777777" w:rsidR="00A35E91" w:rsidRPr="008F2D74" w:rsidRDefault="00A35E91" w:rsidP="00A35E91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4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rezentacja i ocena zakończonych prac.</w:t>
            </w:r>
          </w:p>
          <w:p w14:paraId="3A810A64" w14:textId="1E33B5B2" w:rsidR="000B2FB4" w:rsidRPr="008F2D74" w:rsidRDefault="00A35E91" w:rsidP="00A35E91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5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Test wiedzy i ocena zajęć.</w:t>
            </w:r>
          </w:p>
        </w:tc>
      </w:tr>
      <w:tr w:rsidR="00841C03" w:rsidRPr="00841C03" w14:paraId="07A8EBA2" w14:textId="77777777" w:rsidTr="00CA7934">
        <w:tc>
          <w:tcPr>
            <w:tcW w:w="2268" w:type="dxa"/>
            <w:vAlign w:val="center"/>
          </w:tcPr>
          <w:p w14:paraId="3F9B5BD0" w14:textId="54481580" w:rsidR="00841C03" w:rsidRPr="00841C03" w:rsidRDefault="00835559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4</w:t>
            </w:r>
          </w:p>
        </w:tc>
        <w:tc>
          <w:tcPr>
            <w:tcW w:w="6521" w:type="dxa"/>
            <w:vAlign w:val="center"/>
          </w:tcPr>
          <w:p w14:paraId="0FE6F0F0" w14:textId="77777777" w:rsidR="00FC286F" w:rsidRPr="008F2D74" w:rsidRDefault="00FC286F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 xml:space="preserve">Zajęcia terenowe </w:t>
            </w:r>
          </w:p>
          <w:p w14:paraId="29B5CDED" w14:textId="77777777" w:rsidR="00FC286F" w:rsidRPr="008F2D74" w:rsidRDefault="00FC286F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Liczba godzin zajęć: 6</w:t>
            </w:r>
          </w:p>
          <w:p w14:paraId="3EA9D36A" w14:textId="77777777" w:rsidR="00FC286F" w:rsidRPr="008F2D74" w:rsidRDefault="00FC286F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</w:p>
          <w:p w14:paraId="14206CF1" w14:textId="77777777" w:rsidR="00FC286F" w:rsidRPr="008F2D74" w:rsidRDefault="00FC286F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1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Wizytacja i wykład w zakładzie produkującym oliwę;</w:t>
            </w:r>
          </w:p>
          <w:p w14:paraId="3B000E73" w14:textId="77777777" w:rsidR="00FC286F" w:rsidRPr="008F2D74" w:rsidRDefault="00FC286F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2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Wizytacja i wykład w zakładzie produkującym ser feta;</w:t>
            </w:r>
          </w:p>
          <w:p w14:paraId="0C3734C3" w14:textId="77777777" w:rsidR="00FC286F" w:rsidRPr="008F2D74" w:rsidRDefault="00FC286F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3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Gra miejska w mieście Larisa.</w:t>
            </w:r>
          </w:p>
          <w:p w14:paraId="3CEFCE4B" w14:textId="77777777" w:rsidR="00FC286F" w:rsidRPr="008F2D74" w:rsidRDefault="00FC286F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4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Konwersacje, doskonalenie umiejętności językowych, analiza zebranych materiałów, informacji, transkrypcja wywiadów, katalogowanie zdjęć;</w:t>
            </w:r>
          </w:p>
          <w:p w14:paraId="1E9053FA" w14:textId="77777777" w:rsidR="00841C03" w:rsidRPr="008F2D74" w:rsidRDefault="00FC286F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5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odsumowanie zajęć.</w:t>
            </w:r>
          </w:p>
          <w:p w14:paraId="461DFE13" w14:textId="4A25934A" w:rsidR="000B2FB4" w:rsidRPr="008F2D74" w:rsidRDefault="000B2FB4" w:rsidP="00FC286F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</w:p>
        </w:tc>
      </w:tr>
      <w:tr w:rsidR="00841C03" w:rsidRPr="00841C03" w14:paraId="2A3DB3FA" w14:textId="77777777" w:rsidTr="00CA7934">
        <w:tc>
          <w:tcPr>
            <w:tcW w:w="2268" w:type="dxa"/>
            <w:vAlign w:val="center"/>
          </w:tcPr>
          <w:p w14:paraId="76645953" w14:textId="53838EDF" w:rsidR="00841C03" w:rsidRPr="00841C03" w:rsidRDefault="00835559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5</w:t>
            </w:r>
          </w:p>
        </w:tc>
        <w:tc>
          <w:tcPr>
            <w:tcW w:w="6521" w:type="dxa"/>
            <w:vAlign w:val="center"/>
          </w:tcPr>
          <w:p w14:paraId="0EFFA478" w14:textId="77777777" w:rsidR="00094884" w:rsidRPr="008F2D74" w:rsidRDefault="00094884" w:rsidP="0009488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 xml:space="preserve">Zajęcia terenowe </w:t>
            </w:r>
          </w:p>
          <w:p w14:paraId="005547A5" w14:textId="77777777" w:rsidR="00094884" w:rsidRPr="008F2D74" w:rsidRDefault="00094884" w:rsidP="0009488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Liczba godzin zajęć: 6</w:t>
            </w:r>
          </w:p>
          <w:p w14:paraId="62AA3352" w14:textId="77777777" w:rsidR="00094884" w:rsidRPr="008F2D74" w:rsidRDefault="00094884" w:rsidP="0009488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</w:p>
          <w:p w14:paraId="367FBB57" w14:textId="77777777" w:rsidR="00094884" w:rsidRPr="008F2D74" w:rsidRDefault="00094884" w:rsidP="0009488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1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Wizyta w muzeum folkloru w Gonnoi, wykład poświęcony tradycyjnej kulturze greckiej;</w:t>
            </w:r>
          </w:p>
          <w:p w14:paraId="5D42C5B5" w14:textId="77777777" w:rsidR="00094884" w:rsidRPr="008F2D74" w:rsidRDefault="00094884" w:rsidP="0009488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2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Konwersacje, doskonalenie umiejętności językowych, analiza zebranych materiałów, informacji, katalogowanie zdjęć;</w:t>
            </w:r>
          </w:p>
          <w:p w14:paraId="4C7F4923" w14:textId="77777777" w:rsidR="00841C03" w:rsidRPr="008F2D74" w:rsidRDefault="00094884" w:rsidP="0009488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3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Podsumowanie zajęć.</w:t>
            </w:r>
          </w:p>
          <w:p w14:paraId="02C3BD31" w14:textId="39CEC599" w:rsidR="000B2FB4" w:rsidRPr="008F2D74" w:rsidRDefault="000B2FB4" w:rsidP="0009488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</w:p>
        </w:tc>
      </w:tr>
      <w:tr w:rsidR="00835559" w:rsidRPr="00841C03" w14:paraId="3EFF7079" w14:textId="77777777" w:rsidTr="00215F77">
        <w:tc>
          <w:tcPr>
            <w:tcW w:w="2268" w:type="dxa"/>
          </w:tcPr>
          <w:p w14:paraId="1C2E59FD" w14:textId="0028ACDC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6</w:t>
            </w:r>
          </w:p>
        </w:tc>
        <w:tc>
          <w:tcPr>
            <w:tcW w:w="6521" w:type="dxa"/>
            <w:vAlign w:val="center"/>
          </w:tcPr>
          <w:p w14:paraId="0A52788B" w14:textId="77777777" w:rsidR="000B2FB4" w:rsidRPr="008F2D74" w:rsidRDefault="000B2FB4" w:rsidP="000B2FB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Realizacja programu kulturalnego</w:t>
            </w:r>
          </w:p>
          <w:p w14:paraId="18E72FDC" w14:textId="77777777" w:rsidR="000B2FB4" w:rsidRPr="008F2D74" w:rsidRDefault="000B2FB4" w:rsidP="000B2FB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Liczba godzin: 10</w:t>
            </w:r>
          </w:p>
          <w:p w14:paraId="7823C9B5" w14:textId="77777777" w:rsidR="000B2FB4" w:rsidRPr="008F2D74" w:rsidRDefault="000B2FB4" w:rsidP="000B2FB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</w:p>
          <w:p w14:paraId="0FFE2D34" w14:textId="77777777" w:rsidR="000B2FB4" w:rsidRPr="008F2D74" w:rsidRDefault="000B2FB4" w:rsidP="000B2FB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1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Zwiedzanie zabytków i atrakcji turystycznych regionu Riwiery Olimpijskiej.</w:t>
            </w:r>
          </w:p>
          <w:p w14:paraId="393EF310" w14:textId="2518CE87" w:rsidR="00835559" w:rsidRPr="008F2D74" w:rsidRDefault="000B2FB4" w:rsidP="000B2FB4">
            <w:pPr>
              <w:rPr>
                <w:rFonts w:asciiTheme="minorHAnsi" w:hAnsiTheme="minorHAnsi" w:cstheme="minorHAnsi"/>
                <w:snapToGrid/>
                <w:color w:val="333333"/>
                <w:lang w:val="en-GB"/>
              </w:rPr>
            </w:pP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>2.</w:t>
            </w:r>
            <w:r w:rsidRPr="008F2D74">
              <w:rPr>
                <w:rFonts w:asciiTheme="minorHAnsi" w:hAnsiTheme="minorHAnsi" w:cstheme="minorHAnsi"/>
                <w:snapToGrid/>
                <w:color w:val="333333"/>
                <w:lang w:val="en-GB"/>
              </w:rPr>
              <w:tab/>
              <w:t>Czas wolny, zajęcia pedagogiczne, animacje.</w:t>
            </w:r>
          </w:p>
        </w:tc>
      </w:tr>
      <w:tr w:rsidR="00835559" w:rsidRPr="00841C03" w14:paraId="0C6D6EEB" w14:textId="77777777" w:rsidTr="00215F77">
        <w:tc>
          <w:tcPr>
            <w:tcW w:w="2268" w:type="dxa"/>
          </w:tcPr>
          <w:p w14:paraId="2126F628" w14:textId="3B7F170F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7</w:t>
            </w:r>
          </w:p>
        </w:tc>
        <w:tc>
          <w:tcPr>
            <w:tcW w:w="6521" w:type="dxa"/>
            <w:vAlign w:val="center"/>
          </w:tcPr>
          <w:p w14:paraId="552EAAB4" w14:textId="77777777" w:rsidR="008F2D74" w:rsidRPr="00B36DBF" w:rsidRDefault="008F2D74" w:rsidP="008F2D7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alizacja programu kulturalnego</w:t>
            </w:r>
          </w:p>
          <w:p w14:paraId="7A578E68" w14:textId="77777777" w:rsidR="008F2D74" w:rsidRDefault="008F2D74" w:rsidP="008F2D7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zba godzin: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</w:p>
          <w:p w14:paraId="0BFF35E1" w14:textId="77777777" w:rsidR="008F2D74" w:rsidRPr="00B36DBF" w:rsidRDefault="008F2D74" w:rsidP="008F2D7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8C2A339" w14:textId="77777777" w:rsidR="008F2D74" w:rsidRPr="00B36DBF" w:rsidRDefault="008F2D74" w:rsidP="008F2D74">
            <w:pPr>
              <w:pStyle w:val="Style1"/>
              <w:numPr>
                <w:ilvl w:val="0"/>
                <w:numId w:val="13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zabytków i atrakcji turystycznych regionu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iwiery Olimpijskiej.</w:t>
            </w:r>
          </w:p>
          <w:p w14:paraId="3DFC9B2C" w14:textId="77777777" w:rsidR="008F2D74" w:rsidRDefault="008F2D74" w:rsidP="008F2D74">
            <w:pPr>
              <w:pStyle w:val="Style1"/>
              <w:numPr>
                <w:ilvl w:val="0"/>
                <w:numId w:val="13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wolny, zajęcia pedagogiczne, animacje.</w:t>
            </w:r>
          </w:p>
          <w:p w14:paraId="6EBE0FB4" w14:textId="77777777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35559" w:rsidRPr="00841C03" w14:paraId="1B0DBDD4" w14:textId="77777777" w:rsidTr="00215F77">
        <w:tc>
          <w:tcPr>
            <w:tcW w:w="2268" w:type="dxa"/>
          </w:tcPr>
          <w:p w14:paraId="27C69401" w14:textId="5FA99C97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8</w:t>
            </w:r>
          </w:p>
        </w:tc>
        <w:tc>
          <w:tcPr>
            <w:tcW w:w="6521" w:type="dxa"/>
            <w:vAlign w:val="center"/>
          </w:tcPr>
          <w:p w14:paraId="1FA123CC" w14:textId="77777777" w:rsidR="007F2652" w:rsidRPr="00B36DBF" w:rsidRDefault="007F2652" w:rsidP="007F265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 – pracownia komputerowa</w:t>
            </w:r>
          </w:p>
          <w:p w14:paraId="03E713AB" w14:textId="77777777" w:rsidR="007F2652" w:rsidRDefault="007F2652" w:rsidP="007F265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52EA3055" w14:textId="77777777" w:rsidR="007F2652" w:rsidRPr="00B36DBF" w:rsidRDefault="007F2652" w:rsidP="007F265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D4D02F8" w14:textId="77777777" w:rsidR="007F2652" w:rsidRDefault="007F2652" w:rsidP="007F2652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pracowni komputerowej, kontynuacja procesu przygotowywania materiałów i tekstów (w 3 językach: polski, angielski, grecki), które zostaną umieszczone na stronie.</w:t>
            </w:r>
          </w:p>
          <w:p w14:paraId="0E77D8FC" w14:textId="77777777" w:rsidR="007F2652" w:rsidRDefault="007F2652" w:rsidP="007F2652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– wyszukiwanie informacji w Internecie, Prawo autorskie</w:t>
            </w:r>
          </w:p>
          <w:p w14:paraId="26CBFCD0" w14:textId="77777777" w:rsidR="007F2652" w:rsidRDefault="007F2652" w:rsidP="007F2652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praktyczne – wyszukiwanie określonych treści w Internecie z uwzględnieniem różnych typów wyszukiwarek, ustawień wyszukiwania, danych statystycznych, materiałów graficznych, analiz, raportów </w:t>
            </w:r>
          </w:p>
          <w:p w14:paraId="7AAE730D" w14:textId="77777777" w:rsidR="007F2652" w:rsidRPr="00B36DBF" w:rsidRDefault="007F2652" w:rsidP="007F2652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grupach: przygotowanie postów, materiałów, publikacja;</w:t>
            </w:r>
          </w:p>
          <w:p w14:paraId="1180C278" w14:textId="77777777" w:rsidR="007F2652" w:rsidRPr="00B36DBF" w:rsidRDefault="007F2652" w:rsidP="007F2652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cena poziomu Kompetencji uzyskanych w ramach zajęć;</w:t>
            </w:r>
          </w:p>
          <w:p w14:paraId="13B13C1B" w14:textId="77777777" w:rsidR="007F2652" w:rsidRDefault="007F2652" w:rsidP="007F2652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0828A9FB" w14:textId="77777777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35559" w:rsidRPr="00841C03" w14:paraId="04F0D737" w14:textId="77777777" w:rsidTr="00215F77">
        <w:tc>
          <w:tcPr>
            <w:tcW w:w="2268" w:type="dxa"/>
          </w:tcPr>
          <w:p w14:paraId="48AD8565" w14:textId="754477E6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9</w:t>
            </w:r>
          </w:p>
        </w:tc>
        <w:tc>
          <w:tcPr>
            <w:tcW w:w="6521" w:type="dxa"/>
            <w:vAlign w:val="center"/>
          </w:tcPr>
          <w:p w14:paraId="7A1A6067" w14:textId="77777777" w:rsidR="00A70ED0" w:rsidRPr="00B36DBF" w:rsidRDefault="00A70ED0" w:rsidP="00A70ED0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 – pracownia komputerowa</w:t>
            </w:r>
          </w:p>
          <w:p w14:paraId="60F15577" w14:textId="77777777" w:rsidR="00A70ED0" w:rsidRDefault="00A70ED0" w:rsidP="00A70ED0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5688E6C" w14:textId="77777777" w:rsidR="00A70ED0" w:rsidRPr="00B36DBF" w:rsidRDefault="00A70ED0" w:rsidP="00A70ED0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72C970F" w14:textId="77777777" w:rsidR="00A70ED0" w:rsidRDefault="00A70ED0" w:rsidP="00A70ED0">
            <w:pPr>
              <w:pStyle w:val="Style1"/>
              <w:numPr>
                <w:ilvl w:val="0"/>
                <w:numId w:val="15"/>
              </w:numPr>
              <w:spacing w:before="0" w:after="0"/>
              <w:ind w:left="47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pracowni komputerowej, kontynuacja procesu przygotowywania materiałów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tekstów (w 3 językach: polski, angielski, grecki), które zostaną umieszczone na stronie i w broszurach projektowych;</w:t>
            </w:r>
          </w:p>
          <w:p w14:paraId="44ABDB69" w14:textId="77777777" w:rsidR="00A70ED0" w:rsidRDefault="00A70ED0" w:rsidP="00A70ED0">
            <w:pPr>
              <w:pStyle w:val="Style1"/>
              <w:numPr>
                <w:ilvl w:val="0"/>
                <w:numId w:val="15"/>
              </w:numPr>
              <w:spacing w:before="0" w:after="0"/>
              <w:ind w:left="47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acowywanie broszury projektowej z wykorzystaniem posiadanych materiałów;</w:t>
            </w:r>
          </w:p>
          <w:p w14:paraId="100D377E" w14:textId="77777777" w:rsidR="00A70ED0" w:rsidRDefault="00A70ED0" w:rsidP="00A70ED0">
            <w:pPr>
              <w:pStyle w:val="Style1"/>
              <w:numPr>
                <w:ilvl w:val="0"/>
                <w:numId w:val="15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aliza, obróbka i przetwarzanie danych wyszukanych w ramach zajęć;</w:t>
            </w:r>
          </w:p>
          <w:p w14:paraId="6616A946" w14:textId="77777777" w:rsidR="00A70ED0" w:rsidRPr="00B36DBF" w:rsidRDefault="00A70ED0" w:rsidP="00A70ED0">
            <w:pPr>
              <w:pStyle w:val="Style1"/>
              <w:numPr>
                <w:ilvl w:val="0"/>
                <w:numId w:val="15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0E68CDBB" w14:textId="77777777" w:rsidR="00A70ED0" w:rsidRPr="00B36DBF" w:rsidRDefault="00A70ED0" w:rsidP="00A70ED0">
            <w:pPr>
              <w:pStyle w:val="Style1"/>
              <w:numPr>
                <w:ilvl w:val="0"/>
                <w:numId w:val="15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cena poziomu Kompetencji uzyskanych w ramach zajęć;</w:t>
            </w:r>
          </w:p>
          <w:p w14:paraId="65A9369A" w14:textId="77777777" w:rsidR="00A70ED0" w:rsidRDefault="00A70ED0" w:rsidP="00A70ED0">
            <w:pPr>
              <w:pStyle w:val="Style1"/>
              <w:numPr>
                <w:ilvl w:val="0"/>
                <w:numId w:val="15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43E36044" w14:textId="77777777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35559" w:rsidRPr="00841C03" w14:paraId="6C07D5FB" w14:textId="77777777" w:rsidTr="00215F77">
        <w:tc>
          <w:tcPr>
            <w:tcW w:w="2268" w:type="dxa"/>
          </w:tcPr>
          <w:p w14:paraId="7BE07071" w14:textId="2BC65031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10</w:t>
            </w:r>
          </w:p>
        </w:tc>
        <w:tc>
          <w:tcPr>
            <w:tcW w:w="6521" w:type="dxa"/>
            <w:vAlign w:val="center"/>
          </w:tcPr>
          <w:p w14:paraId="5963A83F" w14:textId="77777777" w:rsidR="00EB0581" w:rsidRPr="00B36DBF" w:rsidRDefault="00EB0581" w:rsidP="00EB0581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enowe</w:t>
            </w:r>
          </w:p>
          <w:p w14:paraId="5F3A581E" w14:textId="77777777" w:rsidR="00EB0581" w:rsidRPr="00B36DBF" w:rsidRDefault="00EB0581" w:rsidP="00EB0581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5C5371EE" w14:textId="77777777" w:rsidR="00EB0581" w:rsidRDefault="00EB0581" w:rsidP="00EB0581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limpijski Park Narodowy, Góra Olimp i Stary Pantaleimon – wpływ ukształtowania terenu na rozwój społeczeństwa i kultury na przykładzie Polski i Grecji;</w:t>
            </w:r>
          </w:p>
          <w:p w14:paraId="08469B0B" w14:textId="77777777" w:rsidR="00EB0581" w:rsidRPr="00B36DBF" w:rsidRDefault="00EB0581" w:rsidP="00EB0581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17B6B7D6" w14:textId="77777777" w:rsidR="00EB0581" w:rsidRPr="00B36DBF" w:rsidRDefault="00EB0581" w:rsidP="00EB0581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cena poziomu Kompetencji uzyskanych w ramach zajęć;</w:t>
            </w:r>
          </w:p>
          <w:p w14:paraId="57B7411E" w14:textId="77777777" w:rsidR="00EB0581" w:rsidRDefault="00EB0581" w:rsidP="00EB0581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6C469D27" w14:textId="77777777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35559" w:rsidRPr="00841C03" w14:paraId="26B51D96" w14:textId="77777777" w:rsidTr="00215F77">
        <w:tc>
          <w:tcPr>
            <w:tcW w:w="2268" w:type="dxa"/>
          </w:tcPr>
          <w:p w14:paraId="52A5005E" w14:textId="19DBAD29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11</w:t>
            </w:r>
          </w:p>
        </w:tc>
        <w:tc>
          <w:tcPr>
            <w:tcW w:w="6521" w:type="dxa"/>
            <w:vAlign w:val="center"/>
          </w:tcPr>
          <w:p w14:paraId="3AF0A50D" w14:textId="77777777" w:rsidR="00B72A67" w:rsidRPr="00B36DBF" w:rsidRDefault="00B72A67" w:rsidP="00B72A6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jęcia terenowe, warsztaty</w:t>
            </w:r>
          </w:p>
          <w:p w14:paraId="3CF8BFA9" w14:textId="77777777" w:rsidR="00B72A67" w:rsidRDefault="00B72A67" w:rsidP="00B72A6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DDD8B5D" w14:textId="77777777" w:rsidR="00B72A67" w:rsidRDefault="00B72A67" w:rsidP="00B72A6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73847E0" w14:textId="77777777" w:rsidR="00B72A67" w:rsidRDefault="00B72A67" w:rsidP="00B72A67">
            <w:pPr>
              <w:pStyle w:val="Style1"/>
              <w:numPr>
                <w:ilvl w:val="0"/>
                <w:numId w:val="17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zyta w Dolinie Tembi, poznanie historii św. Paraskewy.</w:t>
            </w:r>
          </w:p>
          <w:p w14:paraId="352A3517" w14:textId="77777777" w:rsidR="00B72A67" w:rsidRPr="000C3035" w:rsidRDefault="00B72A67" w:rsidP="00B72A67">
            <w:pPr>
              <w:pStyle w:val="Style1"/>
              <w:numPr>
                <w:ilvl w:val="0"/>
                <w:numId w:val="17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jęcia w pracowni komputerowej: finalizacja prac nad stroną i broszurą;</w:t>
            </w:r>
          </w:p>
          <w:p w14:paraId="2F438F98" w14:textId="77777777" w:rsidR="00B72A67" w:rsidRDefault="00B72A67" w:rsidP="00B72A67">
            <w:pPr>
              <w:pStyle w:val="Style1"/>
              <w:numPr>
                <w:ilvl w:val="0"/>
                <w:numId w:val="17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D0C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</w:p>
          <w:p w14:paraId="771D0224" w14:textId="77777777" w:rsidR="00835559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1821F4A2" w14:textId="77777777" w:rsidR="00E9564E" w:rsidRDefault="00E9564E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1F0BE74C" w14:textId="2EE812B2" w:rsidR="00E9564E" w:rsidRPr="00841C03" w:rsidRDefault="00E9564E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35559" w:rsidRPr="00841C03" w14:paraId="336F9EDC" w14:textId="77777777" w:rsidTr="00215F77">
        <w:tc>
          <w:tcPr>
            <w:tcW w:w="2268" w:type="dxa"/>
          </w:tcPr>
          <w:p w14:paraId="21CCF7D3" w14:textId="44ED460D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12 </w:t>
            </w:r>
          </w:p>
        </w:tc>
        <w:tc>
          <w:tcPr>
            <w:tcW w:w="6521" w:type="dxa"/>
            <w:vAlign w:val="center"/>
          </w:tcPr>
          <w:p w14:paraId="22546F5B" w14:textId="77777777" w:rsidR="00912E89" w:rsidRPr="00B36DBF" w:rsidRDefault="00912E89" w:rsidP="00912E89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</w:t>
            </w:r>
          </w:p>
          <w:p w14:paraId="1C40CC3B" w14:textId="77777777" w:rsidR="00912E89" w:rsidRPr="00B36DBF" w:rsidRDefault="00912E89" w:rsidP="00912E89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7CE7A28F" w14:textId="77777777" w:rsidR="00912E89" w:rsidRDefault="00912E89" w:rsidP="00912E89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tatnie prace w grupach projektowych mające na celu dokończenie rezultatów projektu – strony, broszur.</w:t>
            </w:r>
          </w:p>
          <w:p w14:paraId="5D5451D1" w14:textId="77777777" w:rsidR="00912E89" w:rsidRPr="00291319" w:rsidRDefault="00912E89" w:rsidP="00912E89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13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</w:p>
          <w:p w14:paraId="06D3A129" w14:textId="77777777" w:rsidR="00912E89" w:rsidRDefault="00912E89" w:rsidP="00912E89">
            <w:pPr>
              <w:pStyle w:val="Style1"/>
              <w:numPr>
                <w:ilvl w:val="0"/>
                <w:numId w:val="13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oczyste zakończenie, podziękowanie i wydanie certyfikatów;</w:t>
            </w:r>
          </w:p>
          <w:p w14:paraId="7FDA5A63" w14:textId="77777777" w:rsidR="00912E89" w:rsidRDefault="00912E89" w:rsidP="00912E89">
            <w:pPr>
              <w:pStyle w:val="Style1"/>
              <w:numPr>
                <w:ilvl w:val="0"/>
                <w:numId w:val="13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, pożegnani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4F4C0BDB" w14:textId="77777777" w:rsidR="00835559" w:rsidRPr="00841C03" w:rsidRDefault="00835559" w:rsidP="00835559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77151D2F" w14:textId="77777777" w:rsidR="00997825" w:rsidRDefault="00997825" w:rsidP="00997825">
      <w:pPr>
        <w:keepNext/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</w:p>
    <w:p w14:paraId="2B0D215C" w14:textId="26286771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Program zajęć edukacyjnych</w:t>
      </w:r>
    </w:p>
    <w:p w14:paraId="31C598D8" w14:textId="639FEDF9" w:rsidR="00841C03" w:rsidRPr="00841C03" w:rsidRDefault="00841C03" w:rsidP="00841C03">
      <w:pPr>
        <w:spacing w:before="240" w:after="240"/>
        <w:jc w:val="both"/>
        <w:rPr>
          <w:rFonts w:ascii="Verdana" w:hAnsi="Verdana"/>
          <w:snapToGrid/>
          <w:color w:val="333333"/>
          <w:lang w:val="pl-PL"/>
        </w:rPr>
      </w:pPr>
      <w:r w:rsidRPr="00841C03">
        <w:rPr>
          <w:rFonts w:ascii="Verdana" w:hAnsi="Verdana"/>
          <w:snapToGrid/>
          <w:color w:val="333333"/>
          <w:highlight w:val="lightGray"/>
          <w:lang w:val="pl-PL"/>
        </w:rPr>
        <w:t>[</w:t>
      </w:r>
      <w:r w:rsidR="009610A4">
        <w:rPr>
          <w:rFonts w:ascii="Verdana" w:hAnsi="Verdana"/>
          <w:snapToGrid/>
          <w:color w:val="333333"/>
          <w:highlight w:val="lightGray"/>
          <w:lang w:val="pl-PL"/>
        </w:rPr>
        <w:t xml:space="preserve">Program zajęć edukacyjnych będzie szczegółowo ustalany z Organizacją Przyjmującą </w:t>
      </w:r>
      <w:r w:rsidR="004C339A">
        <w:rPr>
          <w:rFonts w:ascii="Verdana" w:hAnsi="Verdana"/>
          <w:snapToGrid/>
          <w:color w:val="333333"/>
          <w:highlight w:val="lightGray"/>
          <w:lang w:val="pl-PL"/>
        </w:rPr>
        <w:t>i Wysyłającą.</w:t>
      </w:r>
      <w:r w:rsidRPr="00841C03">
        <w:rPr>
          <w:rFonts w:ascii="Verdana" w:hAnsi="Verdana"/>
          <w:snapToGrid/>
          <w:color w:val="333333"/>
          <w:highlight w:val="lightGray"/>
          <w:lang w:val="pl-PL"/>
        </w:rPr>
        <w:t>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0D12E54F" w14:textId="77777777" w:rsidTr="00CA7934">
        <w:tc>
          <w:tcPr>
            <w:tcW w:w="8789" w:type="dxa"/>
            <w:gridSpan w:val="2"/>
            <w:vAlign w:val="center"/>
          </w:tcPr>
          <w:p w14:paraId="048568D2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Zajęcia 1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Nazwa]</w:t>
            </w:r>
          </w:p>
        </w:tc>
      </w:tr>
      <w:tr w:rsidR="00841C03" w:rsidRPr="00841C03" w14:paraId="0400A74C" w14:textId="77777777" w:rsidTr="00CA7934">
        <w:tc>
          <w:tcPr>
            <w:tcW w:w="2268" w:type="dxa"/>
            <w:vAlign w:val="center"/>
          </w:tcPr>
          <w:p w14:paraId="28F3B0D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  <w:vAlign w:val="center"/>
          </w:tcPr>
          <w:p w14:paraId="27D3D0D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62EB3893" w14:textId="77777777" w:rsidTr="00CA7934">
        <w:tc>
          <w:tcPr>
            <w:tcW w:w="2268" w:type="dxa"/>
            <w:vAlign w:val="center"/>
          </w:tcPr>
          <w:p w14:paraId="281ECF8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 uczenia się:</w:t>
            </w:r>
          </w:p>
        </w:tc>
        <w:tc>
          <w:tcPr>
            <w:tcW w:w="6521" w:type="dxa"/>
            <w:vAlign w:val="center"/>
          </w:tcPr>
          <w:p w14:paraId="410B208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74E64A52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38D293C6" w14:textId="77777777" w:rsidTr="00CA7934">
        <w:tc>
          <w:tcPr>
            <w:tcW w:w="8789" w:type="dxa"/>
            <w:gridSpan w:val="2"/>
            <w:vAlign w:val="center"/>
          </w:tcPr>
          <w:p w14:paraId="41BE33B6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Zajęcia 2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Nazwa]</w:t>
            </w:r>
          </w:p>
        </w:tc>
      </w:tr>
      <w:tr w:rsidR="00841C03" w:rsidRPr="00841C03" w14:paraId="5058B27A" w14:textId="77777777" w:rsidTr="00CA7934">
        <w:tc>
          <w:tcPr>
            <w:tcW w:w="2268" w:type="dxa"/>
            <w:vAlign w:val="center"/>
          </w:tcPr>
          <w:p w14:paraId="017BF7C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</w:tcPr>
          <w:p w14:paraId="0BDDA03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63CF2CEE" w14:textId="77777777" w:rsidTr="00CA7934">
        <w:tc>
          <w:tcPr>
            <w:tcW w:w="2268" w:type="dxa"/>
            <w:vAlign w:val="center"/>
          </w:tcPr>
          <w:p w14:paraId="75C3DCC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 uczenia się:</w:t>
            </w:r>
          </w:p>
        </w:tc>
        <w:tc>
          <w:tcPr>
            <w:tcW w:w="6521" w:type="dxa"/>
          </w:tcPr>
          <w:p w14:paraId="75F8C5F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1DFB9A14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77166CB7" w14:textId="77777777" w:rsidTr="00CA7934">
        <w:tc>
          <w:tcPr>
            <w:tcW w:w="8789" w:type="dxa"/>
            <w:gridSpan w:val="2"/>
            <w:vAlign w:val="center"/>
          </w:tcPr>
          <w:p w14:paraId="5852AF28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Zajęcia 3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Nazwa]</w:t>
            </w:r>
          </w:p>
        </w:tc>
      </w:tr>
      <w:tr w:rsidR="00841C03" w:rsidRPr="00841C03" w14:paraId="5C2A301B" w14:textId="77777777" w:rsidTr="00CA7934">
        <w:tc>
          <w:tcPr>
            <w:tcW w:w="2268" w:type="dxa"/>
            <w:vAlign w:val="center"/>
          </w:tcPr>
          <w:p w14:paraId="3255AAD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</w:tcPr>
          <w:p w14:paraId="1B886F8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2811374E" w14:textId="77777777" w:rsidTr="00CA7934">
        <w:tc>
          <w:tcPr>
            <w:tcW w:w="2268" w:type="dxa"/>
            <w:vAlign w:val="center"/>
          </w:tcPr>
          <w:p w14:paraId="598454E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 uczenia się:</w:t>
            </w:r>
          </w:p>
        </w:tc>
        <w:tc>
          <w:tcPr>
            <w:tcW w:w="6521" w:type="dxa"/>
          </w:tcPr>
          <w:p w14:paraId="44B9D44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378375D1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749A8A9E" w14:textId="77777777" w:rsidTr="00CA7934">
        <w:tc>
          <w:tcPr>
            <w:tcW w:w="8789" w:type="dxa"/>
            <w:gridSpan w:val="2"/>
            <w:vAlign w:val="center"/>
          </w:tcPr>
          <w:p w14:paraId="494B9B88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Zajęcia 4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Nazwa]</w:t>
            </w:r>
          </w:p>
        </w:tc>
      </w:tr>
      <w:tr w:rsidR="00841C03" w:rsidRPr="00841C03" w14:paraId="4FA097B7" w14:textId="77777777" w:rsidTr="00CA7934">
        <w:tc>
          <w:tcPr>
            <w:tcW w:w="2268" w:type="dxa"/>
            <w:vAlign w:val="center"/>
          </w:tcPr>
          <w:p w14:paraId="67C4C3E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</w:tcPr>
          <w:p w14:paraId="029CACD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1773C8D7" w14:textId="77777777" w:rsidTr="00CA7934">
        <w:tc>
          <w:tcPr>
            <w:tcW w:w="2268" w:type="dxa"/>
            <w:vAlign w:val="center"/>
          </w:tcPr>
          <w:p w14:paraId="5EE923D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 uczenia się:</w:t>
            </w:r>
          </w:p>
        </w:tc>
        <w:tc>
          <w:tcPr>
            <w:tcW w:w="6521" w:type="dxa"/>
          </w:tcPr>
          <w:p w14:paraId="3111EB1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4FEC9587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77DB2F04" w14:textId="77777777" w:rsidTr="00CA7934">
        <w:tc>
          <w:tcPr>
            <w:tcW w:w="8789" w:type="dxa"/>
            <w:gridSpan w:val="2"/>
            <w:vAlign w:val="center"/>
          </w:tcPr>
          <w:p w14:paraId="42314970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Zajęcia 5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Nazwa]</w:t>
            </w:r>
          </w:p>
        </w:tc>
      </w:tr>
      <w:tr w:rsidR="00841C03" w:rsidRPr="00841C03" w14:paraId="16708D42" w14:textId="77777777" w:rsidTr="00CA7934">
        <w:tc>
          <w:tcPr>
            <w:tcW w:w="2268" w:type="dxa"/>
            <w:vAlign w:val="center"/>
          </w:tcPr>
          <w:p w14:paraId="2EA7AAC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</w:tcPr>
          <w:p w14:paraId="714F9E1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0B64268C" w14:textId="77777777" w:rsidTr="00CA7934">
        <w:tc>
          <w:tcPr>
            <w:tcW w:w="2268" w:type="dxa"/>
            <w:vAlign w:val="center"/>
          </w:tcPr>
          <w:p w14:paraId="76E7D9B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 uczenia się:</w:t>
            </w:r>
          </w:p>
        </w:tc>
        <w:tc>
          <w:tcPr>
            <w:tcW w:w="6521" w:type="dxa"/>
          </w:tcPr>
          <w:p w14:paraId="379933C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1C2786C1" w14:textId="3DAC796F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ind w:left="567" w:hanging="567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bookmarkStart w:id="1" w:name="_Toc263859413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Osoby towarzyszące</w:t>
      </w:r>
    </w:p>
    <w:p w14:paraId="33694EF0" w14:textId="77777777" w:rsidR="00841C03" w:rsidRPr="00841C03" w:rsidRDefault="00841C03" w:rsidP="00841C03">
      <w:pPr>
        <w:spacing w:before="240" w:after="240"/>
        <w:jc w:val="both"/>
        <w:rPr>
          <w:rFonts w:ascii="Verdana" w:hAnsi="Verdana"/>
          <w:snapToGrid/>
          <w:color w:val="333333"/>
          <w:szCs w:val="24"/>
          <w:lang w:val="pl-PL"/>
        </w:rPr>
      </w:pPr>
      <w:r w:rsidRPr="00841C03">
        <w:rPr>
          <w:rFonts w:ascii="Verdana" w:hAnsi="Verdana"/>
          <w:snapToGrid/>
          <w:color w:val="333333"/>
          <w:szCs w:val="24"/>
          <w:lang w:val="pl-PL"/>
        </w:rPr>
        <w:t>Następująca(e) osoba(y) będzie(ą) towarzyszyć uczestnikowi podczas jego okresu mobilności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41C03" w:rsidRPr="00841C03" w14:paraId="5EAC5B33" w14:textId="77777777" w:rsidTr="00CA7934">
        <w:tc>
          <w:tcPr>
            <w:tcW w:w="2835" w:type="dxa"/>
            <w:vAlign w:val="center"/>
          </w:tcPr>
          <w:p w14:paraId="6A06293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 i nazwisko:</w:t>
            </w:r>
          </w:p>
        </w:tc>
        <w:tc>
          <w:tcPr>
            <w:tcW w:w="5954" w:type="dxa"/>
            <w:vAlign w:val="center"/>
          </w:tcPr>
          <w:p w14:paraId="0967657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0B0ECEC7" w14:textId="77777777" w:rsidTr="00CA7934">
        <w:tc>
          <w:tcPr>
            <w:tcW w:w="2835" w:type="dxa"/>
            <w:vAlign w:val="center"/>
          </w:tcPr>
          <w:p w14:paraId="15338C9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:</w:t>
            </w:r>
          </w:p>
        </w:tc>
        <w:tc>
          <w:tcPr>
            <w:tcW w:w="5954" w:type="dxa"/>
            <w:vAlign w:val="center"/>
          </w:tcPr>
          <w:p w14:paraId="75A6621C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6812A9DA" w14:textId="77777777" w:rsidTr="00CA7934">
        <w:tc>
          <w:tcPr>
            <w:tcW w:w="2835" w:type="dxa"/>
            <w:vAlign w:val="center"/>
          </w:tcPr>
          <w:p w14:paraId="521F4C7C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mail:</w:t>
            </w:r>
          </w:p>
        </w:tc>
        <w:tc>
          <w:tcPr>
            <w:tcW w:w="5954" w:type="dxa"/>
            <w:vAlign w:val="center"/>
          </w:tcPr>
          <w:p w14:paraId="15C600A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1F314579" w14:textId="77777777" w:rsidTr="00CA7934">
        <w:tc>
          <w:tcPr>
            <w:tcW w:w="2835" w:type="dxa"/>
            <w:vAlign w:val="center"/>
          </w:tcPr>
          <w:p w14:paraId="2F0B051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umer (y) telefonów:</w:t>
            </w:r>
          </w:p>
        </w:tc>
        <w:tc>
          <w:tcPr>
            <w:tcW w:w="5954" w:type="dxa"/>
            <w:vAlign w:val="center"/>
          </w:tcPr>
          <w:p w14:paraId="54CEDE4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61A7948F" w14:textId="77777777" w:rsidTr="00CA7934">
        <w:tc>
          <w:tcPr>
            <w:tcW w:w="2835" w:type="dxa"/>
            <w:vAlign w:val="center"/>
          </w:tcPr>
          <w:p w14:paraId="4042EEFA" w14:textId="0F08AA6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Zakres odpowiedzialności:</w:t>
            </w:r>
          </w:p>
        </w:tc>
        <w:tc>
          <w:tcPr>
            <w:tcW w:w="5954" w:type="dxa"/>
            <w:vAlign w:val="center"/>
          </w:tcPr>
          <w:p w14:paraId="62D6B34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74FB2AE1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en-GB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841C03" w:rsidRPr="00841C03" w14:paraId="1E4AC0A3" w14:textId="77777777" w:rsidTr="00CA7934">
        <w:tc>
          <w:tcPr>
            <w:tcW w:w="2835" w:type="dxa"/>
          </w:tcPr>
          <w:p w14:paraId="62A9006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 i nazwisko:</w:t>
            </w:r>
          </w:p>
        </w:tc>
        <w:tc>
          <w:tcPr>
            <w:tcW w:w="5954" w:type="dxa"/>
          </w:tcPr>
          <w:p w14:paraId="0880992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48812A9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5AC6E4B7" w14:textId="77777777" w:rsidTr="00CA7934">
        <w:tc>
          <w:tcPr>
            <w:tcW w:w="2835" w:type="dxa"/>
          </w:tcPr>
          <w:p w14:paraId="34CCFD6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:</w:t>
            </w:r>
          </w:p>
        </w:tc>
        <w:tc>
          <w:tcPr>
            <w:tcW w:w="5954" w:type="dxa"/>
          </w:tcPr>
          <w:p w14:paraId="3721A67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20FB10F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6608F079" w14:textId="77777777" w:rsidTr="00CA7934">
        <w:tc>
          <w:tcPr>
            <w:tcW w:w="2835" w:type="dxa"/>
          </w:tcPr>
          <w:p w14:paraId="1B412C8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mail:</w:t>
            </w:r>
          </w:p>
        </w:tc>
        <w:tc>
          <w:tcPr>
            <w:tcW w:w="5954" w:type="dxa"/>
          </w:tcPr>
          <w:p w14:paraId="2E560E0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366544B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384AA851" w14:textId="77777777" w:rsidTr="00CA7934">
        <w:tc>
          <w:tcPr>
            <w:tcW w:w="2835" w:type="dxa"/>
          </w:tcPr>
          <w:p w14:paraId="7FFE384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umer (y) telefonów:</w:t>
            </w:r>
          </w:p>
        </w:tc>
        <w:tc>
          <w:tcPr>
            <w:tcW w:w="5954" w:type="dxa"/>
          </w:tcPr>
          <w:p w14:paraId="56C30D2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13DD9FDD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1AEDCA35" w14:textId="77777777" w:rsidTr="00CA7934">
        <w:tc>
          <w:tcPr>
            <w:tcW w:w="2835" w:type="dxa"/>
          </w:tcPr>
          <w:p w14:paraId="23280CC2" w14:textId="525B8BDA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Zakres </w:t>
            </w:r>
            <w:r w:rsidR="004C339A">
              <w:rPr>
                <w:rFonts w:ascii="Verdana" w:hAnsi="Verdana"/>
                <w:snapToGrid/>
                <w:color w:val="333333"/>
                <w:lang w:val="en-GB"/>
              </w:rPr>
              <w:t>o</w:t>
            </w: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dpowiedzialności:</w:t>
            </w:r>
          </w:p>
        </w:tc>
        <w:tc>
          <w:tcPr>
            <w:tcW w:w="5954" w:type="dxa"/>
          </w:tcPr>
          <w:p w14:paraId="527E467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5161405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6D70E799" w14:textId="77777777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Podpisy</w:t>
      </w:r>
    </w:p>
    <w:p w14:paraId="1F71DB56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  <w:r w:rsidRPr="00841C03">
        <w:rPr>
          <w:rFonts w:ascii="Verdana" w:hAnsi="Verdana"/>
          <w:snapToGrid/>
          <w:color w:val="333333"/>
          <w:szCs w:val="24"/>
          <w:lang w:val="pl-PL"/>
        </w:rPr>
        <w:t>Strony potwierdzają, że informacje zawarte w tym dokumencie są poprawne i kompletne.</w:t>
      </w:r>
    </w:p>
    <w:p w14:paraId="6DF8245E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6"/>
        <w:gridCol w:w="2356"/>
        <w:gridCol w:w="424"/>
        <w:gridCol w:w="1900"/>
        <w:gridCol w:w="2360"/>
      </w:tblGrid>
      <w:tr w:rsidR="00841C03" w:rsidRPr="00841C03" w14:paraId="1AC8FD47" w14:textId="77777777" w:rsidTr="00CA7934">
        <w:trPr>
          <w:trHeight w:val="283"/>
        </w:trPr>
        <w:tc>
          <w:tcPr>
            <w:tcW w:w="2382" w:type="pct"/>
            <w:gridSpan w:val="2"/>
            <w:vAlign w:val="center"/>
          </w:tcPr>
          <w:p w14:paraId="639817D7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W imieniu organizacji wysyłającej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D7904F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</w:p>
        </w:tc>
        <w:tc>
          <w:tcPr>
            <w:tcW w:w="2381" w:type="pct"/>
            <w:gridSpan w:val="2"/>
          </w:tcPr>
          <w:p w14:paraId="54C8148B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W imieniu organizacji przyjmującej</w:t>
            </w:r>
          </w:p>
        </w:tc>
      </w:tr>
      <w:tr w:rsidR="00841C03" w:rsidRPr="00841C03" w14:paraId="2EDF0911" w14:textId="77777777" w:rsidTr="00CA7934">
        <w:trPr>
          <w:trHeight w:val="454"/>
        </w:trPr>
        <w:tc>
          <w:tcPr>
            <w:tcW w:w="1065" w:type="pct"/>
            <w:vAlign w:val="center"/>
          </w:tcPr>
          <w:p w14:paraId="2BA94C0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 i nazwisko:</w:t>
            </w:r>
          </w:p>
        </w:tc>
        <w:tc>
          <w:tcPr>
            <w:tcW w:w="1317" w:type="pct"/>
            <w:vAlign w:val="center"/>
          </w:tcPr>
          <w:p w14:paraId="18D6B47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FD4E4E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255D94C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 i nazwisko:</w:t>
            </w:r>
          </w:p>
        </w:tc>
        <w:tc>
          <w:tcPr>
            <w:tcW w:w="1319" w:type="pct"/>
            <w:vAlign w:val="center"/>
          </w:tcPr>
          <w:p w14:paraId="12219F0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379DB80F" w14:textId="77777777" w:rsidTr="00CA7934">
        <w:trPr>
          <w:trHeight w:val="454"/>
        </w:trPr>
        <w:tc>
          <w:tcPr>
            <w:tcW w:w="1065" w:type="pct"/>
            <w:vAlign w:val="center"/>
          </w:tcPr>
          <w:p w14:paraId="3D6BA12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:</w:t>
            </w:r>
          </w:p>
        </w:tc>
        <w:tc>
          <w:tcPr>
            <w:tcW w:w="1317" w:type="pct"/>
            <w:vAlign w:val="center"/>
          </w:tcPr>
          <w:p w14:paraId="65111B3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4D2D7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17D557E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:</w:t>
            </w:r>
          </w:p>
        </w:tc>
        <w:tc>
          <w:tcPr>
            <w:tcW w:w="1319" w:type="pct"/>
            <w:vAlign w:val="center"/>
          </w:tcPr>
          <w:p w14:paraId="6E9A7C4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52612EDD" w14:textId="77777777" w:rsidTr="00CA7934">
        <w:trPr>
          <w:trHeight w:val="454"/>
        </w:trPr>
        <w:tc>
          <w:tcPr>
            <w:tcW w:w="1065" w:type="pct"/>
          </w:tcPr>
          <w:p w14:paraId="38AAE76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14:paraId="0F7C06A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417086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22AA674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Data i miejscowość:</w:t>
            </w:r>
          </w:p>
        </w:tc>
        <w:tc>
          <w:tcPr>
            <w:tcW w:w="1319" w:type="pct"/>
            <w:vAlign w:val="center"/>
          </w:tcPr>
          <w:p w14:paraId="7E49056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7A38921" w14:textId="77777777" w:rsidTr="00CA7934">
        <w:trPr>
          <w:trHeight w:val="454"/>
        </w:trPr>
        <w:tc>
          <w:tcPr>
            <w:tcW w:w="1065" w:type="pct"/>
          </w:tcPr>
          <w:p w14:paraId="754FA43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odpis:</w:t>
            </w:r>
          </w:p>
        </w:tc>
        <w:tc>
          <w:tcPr>
            <w:tcW w:w="1317" w:type="pct"/>
            <w:vAlign w:val="center"/>
          </w:tcPr>
          <w:p w14:paraId="0B5C645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2834A9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31D1073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odpis:</w:t>
            </w:r>
          </w:p>
        </w:tc>
        <w:tc>
          <w:tcPr>
            <w:tcW w:w="1319" w:type="pct"/>
            <w:vAlign w:val="center"/>
          </w:tcPr>
          <w:p w14:paraId="3B0E1E0C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47D07780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p w14:paraId="23855267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bookmarkEnd w:id="1"/>
    <w:p w14:paraId="4CB6F848" w14:textId="77777777" w:rsidR="00841C03" w:rsidRPr="00841C03" w:rsidRDefault="00841C03" w:rsidP="00841C03">
      <w:pPr>
        <w:spacing w:before="240" w:after="240"/>
        <w:jc w:val="both"/>
        <w:rPr>
          <w:rFonts w:ascii="Verdana" w:hAnsi="Verdana"/>
          <w:snapToGrid/>
          <w:color w:val="333333"/>
          <w:szCs w:val="24"/>
          <w:highlight w:val="lightGray"/>
          <w:lang w:val="en-GB"/>
        </w:rPr>
      </w:pPr>
    </w:p>
    <w:p w14:paraId="225FCB35" w14:textId="77777777" w:rsidR="00841C03" w:rsidRPr="00841C03" w:rsidRDefault="00841C03" w:rsidP="00841C03">
      <w:pPr>
        <w:rPr>
          <w:rFonts w:ascii="Verdana" w:hAnsi="Verdana"/>
          <w:snapToGrid/>
          <w:color w:val="333333"/>
          <w:szCs w:val="24"/>
          <w:highlight w:val="lightGray"/>
          <w:lang w:val="en-GB"/>
        </w:rPr>
      </w:pPr>
      <w:r w:rsidRPr="00841C03">
        <w:rPr>
          <w:rFonts w:ascii="Verdana" w:hAnsi="Verdana"/>
          <w:snapToGrid/>
          <w:color w:val="333333"/>
          <w:szCs w:val="24"/>
          <w:highlight w:val="lightGray"/>
          <w:lang w:val="en-GB"/>
        </w:rPr>
        <w:br w:type="page"/>
      </w:r>
    </w:p>
    <w:p w14:paraId="50037D0E" w14:textId="77777777" w:rsidR="00841C03" w:rsidRPr="00841C03" w:rsidRDefault="00841C03" w:rsidP="00841C03">
      <w:pPr>
        <w:ind w:left="2880"/>
        <w:rPr>
          <w:rFonts w:ascii="Verdana" w:hAnsi="Verdana"/>
          <w:b/>
          <w:bCs/>
          <w:snapToGrid/>
          <w:color w:val="333333"/>
          <w:sz w:val="22"/>
          <w:szCs w:val="22"/>
          <w:highlight w:val="lightGray"/>
          <w:lang w:val="en-GB"/>
        </w:rPr>
      </w:pPr>
      <w:r w:rsidRPr="00841C03">
        <w:rPr>
          <w:rFonts w:ascii="Verdana" w:hAnsi="Verdana"/>
          <w:b/>
          <w:bCs/>
          <w:snapToGrid/>
          <w:color w:val="333333"/>
          <w:sz w:val="22"/>
          <w:szCs w:val="22"/>
          <w:highlight w:val="lightGray"/>
          <w:lang w:val="en-GB"/>
        </w:rPr>
        <w:t>Lista uczestników</w:t>
      </w:r>
    </w:p>
    <w:p w14:paraId="6D755215" w14:textId="77777777" w:rsidR="00841C03" w:rsidRPr="00841C03" w:rsidRDefault="00841C03" w:rsidP="00841C03">
      <w:pPr>
        <w:keepNext/>
        <w:spacing w:before="360" w:after="240"/>
        <w:ind w:left="567" w:hanging="567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Uczestnicy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4162"/>
        <w:gridCol w:w="4164"/>
      </w:tblGrid>
      <w:tr w:rsidR="00841C03" w:rsidRPr="00841C03" w14:paraId="17FCACB3" w14:textId="77777777" w:rsidTr="00CA7934">
        <w:tc>
          <w:tcPr>
            <w:tcW w:w="335" w:type="pct"/>
            <w:vAlign w:val="center"/>
          </w:tcPr>
          <w:p w14:paraId="48DAF381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#</w:t>
            </w:r>
          </w:p>
        </w:tc>
        <w:tc>
          <w:tcPr>
            <w:tcW w:w="2332" w:type="pct"/>
            <w:vAlign w:val="center"/>
          </w:tcPr>
          <w:p w14:paraId="12BC69B8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Imię i nazwisko</w:t>
            </w:r>
          </w:p>
        </w:tc>
        <w:tc>
          <w:tcPr>
            <w:tcW w:w="2333" w:type="pct"/>
            <w:vAlign w:val="center"/>
          </w:tcPr>
          <w:p w14:paraId="613060C1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Organizacja</w:t>
            </w:r>
          </w:p>
        </w:tc>
      </w:tr>
      <w:tr w:rsidR="00841C03" w:rsidRPr="00841C03" w14:paraId="4968AE1C" w14:textId="77777777" w:rsidTr="00CA7934">
        <w:tc>
          <w:tcPr>
            <w:tcW w:w="335" w:type="pct"/>
            <w:vAlign w:val="center"/>
          </w:tcPr>
          <w:p w14:paraId="537A07AC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1</w:t>
            </w:r>
          </w:p>
        </w:tc>
        <w:tc>
          <w:tcPr>
            <w:tcW w:w="2332" w:type="pct"/>
            <w:vAlign w:val="center"/>
          </w:tcPr>
          <w:p w14:paraId="0B85379D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10B34B9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en-GB"/>
              </w:rPr>
            </w:pPr>
          </w:p>
        </w:tc>
      </w:tr>
      <w:tr w:rsidR="00841C03" w:rsidRPr="00841C03" w14:paraId="7E71CCAE" w14:textId="77777777" w:rsidTr="00CA7934">
        <w:tc>
          <w:tcPr>
            <w:tcW w:w="335" w:type="pct"/>
            <w:vAlign w:val="center"/>
          </w:tcPr>
          <w:p w14:paraId="4FEC4D79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2</w:t>
            </w:r>
          </w:p>
        </w:tc>
        <w:tc>
          <w:tcPr>
            <w:tcW w:w="2332" w:type="pct"/>
            <w:vAlign w:val="center"/>
          </w:tcPr>
          <w:p w14:paraId="37650AF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A62E18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991BDC2" w14:textId="77777777" w:rsidTr="00CA7934">
        <w:tc>
          <w:tcPr>
            <w:tcW w:w="335" w:type="pct"/>
            <w:vAlign w:val="center"/>
          </w:tcPr>
          <w:p w14:paraId="6EC61F9A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3</w:t>
            </w:r>
          </w:p>
        </w:tc>
        <w:tc>
          <w:tcPr>
            <w:tcW w:w="2332" w:type="pct"/>
            <w:vAlign w:val="center"/>
          </w:tcPr>
          <w:p w14:paraId="41B7427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E7DC23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324E834F" w14:textId="77777777" w:rsidTr="00CA7934">
        <w:tc>
          <w:tcPr>
            <w:tcW w:w="335" w:type="pct"/>
            <w:vAlign w:val="center"/>
          </w:tcPr>
          <w:p w14:paraId="57299145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4</w:t>
            </w:r>
          </w:p>
        </w:tc>
        <w:tc>
          <w:tcPr>
            <w:tcW w:w="2332" w:type="pct"/>
            <w:vAlign w:val="center"/>
          </w:tcPr>
          <w:p w14:paraId="70B6DD1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24C406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83FC993" w14:textId="77777777" w:rsidTr="00CA7934">
        <w:tc>
          <w:tcPr>
            <w:tcW w:w="335" w:type="pct"/>
            <w:vAlign w:val="center"/>
          </w:tcPr>
          <w:p w14:paraId="09103EC6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5</w:t>
            </w:r>
          </w:p>
        </w:tc>
        <w:tc>
          <w:tcPr>
            <w:tcW w:w="2332" w:type="pct"/>
            <w:vAlign w:val="center"/>
          </w:tcPr>
          <w:p w14:paraId="4F44F9E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435350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F2F99B9" w14:textId="77777777" w:rsidTr="00CA7934">
        <w:tc>
          <w:tcPr>
            <w:tcW w:w="335" w:type="pct"/>
            <w:vAlign w:val="center"/>
          </w:tcPr>
          <w:p w14:paraId="3224CE31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6</w:t>
            </w:r>
          </w:p>
        </w:tc>
        <w:tc>
          <w:tcPr>
            <w:tcW w:w="2332" w:type="pct"/>
            <w:vAlign w:val="center"/>
          </w:tcPr>
          <w:p w14:paraId="4906F3B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AC052A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485C5E2D" w14:textId="77777777" w:rsidTr="00CA7934">
        <w:tc>
          <w:tcPr>
            <w:tcW w:w="335" w:type="pct"/>
            <w:vAlign w:val="center"/>
          </w:tcPr>
          <w:p w14:paraId="50292BDE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7</w:t>
            </w:r>
          </w:p>
        </w:tc>
        <w:tc>
          <w:tcPr>
            <w:tcW w:w="2332" w:type="pct"/>
            <w:vAlign w:val="center"/>
          </w:tcPr>
          <w:p w14:paraId="5684BF6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DB0F2B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06CB9D79" w14:textId="77777777" w:rsidTr="00CA7934">
        <w:tc>
          <w:tcPr>
            <w:tcW w:w="335" w:type="pct"/>
            <w:vAlign w:val="center"/>
          </w:tcPr>
          <w:p w14:paraId="1A95BC51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8</w:t>
            </w:r>
          </w:p>
        </w:tc>
        <w:tc>
          <w:tcPr>
            <w:tcW w:w="2332" w:type="pct"/>
            <w:vAlign w:val="center"/>
          </w:tcPr>
          <w:p w14:paraId="7D662C5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53BFF94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6FE19815" w14:textId="77777777" w:rsidTr="00CA7934">
        <w:tc>
          <w:tcPr>
            <w:tcW w:w="335" w:type="pct"/>
            <w:vAlign w:val="center"/>
          </w:tcPr>
          <w:p w14:paraId="1BD48F4A" w14:textId="01D60F08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9</w:t>
            </w:r>
          </w:p>
        </w:tc>
        <w:tc>
          <w:tcPr>
            <w:tcW w:w="2332" w:type="pct"/>
            <w:vAlign w:val="center"/>
          </w:tcPr>
          <w:p w14:paraId="4489CF31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5DE6550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14C268FB" w14:textId="77777777" w:rsidTr="00CA7934">
        <w:tc>
          <w:tcPr>
            <w:tcW w:w="335" w:type="pct"/>
            <w:vAlign w:val="center"/>
          </w:tcPr>
          <w:p w14:paraId="383A82F6" w14:textId="2C7BFEBD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0</w:t>
            </w:r>
          </w:p>
        </w:tc>
        <w:tc>
          <w:tcPr>
            <w:tcW w:w="2332" w:type="pct"/>
            <w:vAlign w:val="center"/>
          </w:tcPr>
          <w:p w14:paraId="37BEE06C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0B46CE5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026BCE5A" w14:textId="77777777" w:rsidTr="00CA7934">
        <w:tc>
          <w:tcPr>
            <w:tcW w:w="335" w:type="pct"/>
            <w:vAlign w:val="center"/>
          </w:tcPr>
          <w:p w14:paraId="0801AAAD" w14:textId="0FB3ABBE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1</w:t>
            </w:r>
          </w:p>
        </w:tc>
        <w:tc>
          <w:tcPr>
            <w:tcW w:w="2332" w:type="pct"/>
            <w:vAlign w:val="center"/>
          </w:tcPr>
          <w:p w14:paraId="42FD6C97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0F3BC11A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728297DA" w14:textId="77777777" w:rsidTr="00CA7934">
        <w:tc>
          <w:tcPr>
            <w:tcW w:w="335" w:type="pct"/>
            <w:vAlign w:val="center"/>
          </w:tcPr>
          <w:p w14:paraId="45008A3E" w14:textId="26B4AF2A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2</w:t>
            </w:r>
          </w:p>
        </w:tc>
        <w:tc>
          <w:tcPr>
            <w:tcW w:w="2332" w:type="pct"/>
            <w:vAlign w:val="center"/>
          </w:tcPr>
          <w:p w14:paraId="40C436A1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42708A9E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3A77AF9C" w14:textId="77777777" w:rsidTr="00CA7934">
        <w:tc>
          <w:tcPr>
            <w:tcW w:w="335" w:type="pct"/>
            <w:vAlign w:val="center"/>
          </w:tcPr>
          <w:p w14:paraId="0AE5EAB1" w14:textId="2203AF39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3</w:t>
            </w:r>
          </w:p>
        </w:tc>
        <w:tc>
          <w:tcPr>
            <w:tcW w:w="2332" w:type="pct"/>
            <w:vAlign w:val="center"/>
          </w:tcPr>
          <w:p w14:paraId="31694C1D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F99CDC4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177D04D6" w14:textId="77777777" w:rsidTr="00CA7934">
        <w:tc>
          <w:tcPr>
            <w:tcW w:w="335" w:type="pct"/>
            <w:vAlign w:val="center"/>
          </w:tcPr>
          <w:p w14:paraId="7CA71332" w14:textId="1927B1F4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4</w:t>
            </w:r>
          </w:p>
        </w:tc>
        <w:tc>
          <w:tcPr>
            <w:tcW w:w="2332" w:type="pct"/>
            <w:vAlign w:val="center"/>
          </w:tcPr>
          <w:p w14:paraId="30985136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5E705BC2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137D4F6A" w14:textId="77777777" w:rsidTr="00CA7934">
        <w:tc>
          <w:tcPr>
            <w:tcW w:w="335" w:type="pct"/>
            <w:vAlign w:val="center"/>
          </w:tcPr>
          <w:p w14:paraId="069C0726" w14:textId="6A2DC5D4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5</w:t>
            </w:r>
          </w:p>
        </w:tc>
        <w:tc>
          <w:tcPr>
            <w:tcW w:w="2332" w:type="pct"/>
            <w:vAlign w:val="center"/>
          </w:tcPr>
          <w:p w14:paraId="2ACAF9DF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47E0BB46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3089E3A3" w14:textId="77777777" w:rsidTr="00CA7934">
        <w:tc>
          <w:tcPr>
            <w:tcW w:w="335" w:type="pct"/>
            <w:vAlign w:val="center"/>
          </w:tcPr>
          <w:p w14:paraId="7831F076" w14:textId="402034BC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6</w:t>
            </w:r>
          </w:p>
        </w:tc>
        <w:tc>
          <w:tcPr>
            <w:tcW w:w="2332" w:type="pct"/>
            <w:vAlign w:val="center"/>
          </w:tcPr>
          <w:p w14:paraId="2EE2CAC4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4D898A42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27BB6BE1" w14:textId="77777777" w:rsidTr="00CA7934">
        <w:tc>
          <w:tcPr>
            <w:tcW w:w="335" w:type="pct"/>
            <w:vAlign w:val="center"/>
          </w:tcPr>
          <w:p w14:paraId="03305D94" w14:textId="7C814743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7</w:t>
            </w:r>
          </w:p>
        </w:tc>
        <w:tc>
          <w:tcPr>
            <w:tcW w:w="2332" w:type="pct"/>
            <w:vAlign w:val="center"/>
          </w:tcPr>
          <w:p w14:paraId="71829BA1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A99576B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5C6EA849" w14:textId="77777777" w:rsidTr="00CA7934">
        <w:tc>
          <w:tcPr>
            <w:tcW w:w="335" w:type="pct"/>
            <w:vAlign w:val="center"/>
          </w:tcPr>
          <w:p w14:paraId="213DC243" w14:textId="087817CD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8</w:t>
            </w:r>
          </w:p>
        </w:tc>
        <w:tc>
          <w:tcPr>
            <w:tcW w:w="2332" w:type="pct"/>
            <w:vAlign w:val="center"/>
          </w:tcPr>
          <w:p w14:paraId="59524082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43818F99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0704D09B" w14:textId="77777777" w:rsidTr="00CA7934">
        <w:tc>
          <w:tcPr>
            <w:tcW w:w="335" w:type="pct"/>
            <w:vAlign w:val="center"/>
          </w:tcPr>
          <w:p w14:paraId="7412B0C7" w14:textId="63A84F40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19</w:t>
            </w:r>
          </w:p>
        </w:tc>
        <w:tc>
          <w:tcPr>
            <w:tcW w:w="2332" w:type="pct"/>
            <w:vAlign w:val="center"/>
          </w:tcPr>
          <w:p w14:paraId="0C14A7AD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0F71422F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980C62" w:rsidRPr="00841C03" w14:paraId="77034904" w14:textId="77777777" w:rsidTr="00CA7934">
        <w:tc>
          <w:tcPr>
            <w:tcW w:w="335" w:type="pct"/>
            <w:vAlign w:val="center"/>
          </w:tcPr>
          <w:p w14:paraId="4E951EC5" w14:textId="4A42D966" w:rsidR="00980C62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20</w:t>
            </w:r>
          </w:p>
        </w:tc>
        <w:tc>
          <w:tcPr>
            <w:tcW w:w="2332" w:type="pct"/>
            <w:vAlign w:val="center"/>
          </w:tcPr>
          <w:p w14:paraId="49CA50B8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18784EC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980C62" w:rsidRPr="00841C03" w14:paraId="55ECA780" w14:textId="77777777" w:rsidTr="00CA7934">
        <w:tc>
          <w:tcPr>
            <w:tcW w:w="335" w:type="pct"/>
            <w:vAlign w:val="center"/>
          </w:tcPr>
          <w:p w14:paraId="0CFEC508" w14:textId="2F84109E" w:rsidR="00980C62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21</w:t>
            </w:r>
          </w:p>
        </w:tc>
        <w:tc>
          <w:tcPr>
            <w:tcW w:w="2332" w:type="pct"/>
            <w:vAlign w:val="center"/>
          </w:tcPr>
          <w:p w14:paraId="24D96EB1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44784B46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980C62" w:rsidRPr="00841C03" w14:paraId="58AF2933" w14:textId="77777777" w:rsidTr="00CA7934">
        <w:tc>
          <w:tcPr>
            <w:tcW w:w="335" w:type="pct"/>
            <w:vAlign w:val="center"/>
          </w:tcPr>
          <w:p w14:paraId="61AF8A63" w14:textId="1F64992D" w:rsidR="00980C62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22</w:t>
            </w:r>
          </w:p>
        </w:tc>
        <w:tc>
          <w:tcPr>
            <w:tcW w:w="2332" w:type="pct"/>
            <w:vAlign w:val="center"/>
          </w:tcPr>
          <w:p w14:paraId="265CE12B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5436E2FF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980C62" w:rsidRPr="00841C03" w14:paraId="6C04B299" w14:textId="77777777" w:rsidTr="00CA7934">
        <w:tc>
          <w:tcPr>
            <w:tcW w:w="335" w:type="pct"/>
            <w:vAlign w:val="center"/>
          </w:tcPr>
          <w:p w14:paraId="3D856899" w14:textId="67D68898" w:rsidR="00980C62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23</w:t>
            </w:r>
          </w:p>
        </w:tc>
        <w:tc>
          <w:tcPr>
            <w:tcW w:w="2332" w:type="pct"/>
            <w:vAlign w:val="center"/>
          </w:tcPr>
          <w:p w14:paraId="420A9A70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BD380E6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980C62" w:rsidRPr="00841C03" w14:paraId="09F1E1AC" w14:textId="77777777" w:rsidTr="00CA7934">
        <w:tc>
          <w:tcPr>
            <w:tcW w:w="335" w:type="pct"/>
            <w:vAlign w:val="center"/>
          </w:tcPr>
          <w:p w14:paraId="41FEE8C5" w14:textId="282E9787" w:rsidR="00980C62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24</w:t>
            </w:r>
          </w:p>
        </w:tc>
        <w:tc>
          <w:tcPr>
            <w:tcW w:w="2332" w:type="pct"/>
            <w:vAlign w:val="center"/>
          </w:tcPr>
          <w:p w14:paraId="6B349439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5B27338F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980C62" w:rsidRPr="00841C03" w14:paraId="34F939B0" w14:textId="77777777" w:rsidTr="00CA7934">
        <w:tc>
          <w:tcPr>
            <w:tcW w:w="335" w:type="pct"/>
            <w:vAlign w:val="center"/>
          </w:tcPr>
          <w:p w14:paraId="7979DD3C" w14:textId="7A34C307" w:rsidR="00980C62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25</w:t>
            </w:r>
          </w:p>
        </w:tc>
        <w:tc>
          <w:tcPr>
            <w:tcW w:w="2332" w:type="pct"/>
            <w:vAlign w:val="center"/>
          </w:tcPr>
          <w:p w14:paraId="53294DE4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29E10D9" w14:textId="77777777" w:rsidR="00980C62" w:rsidRPr="00841C03" w:rsidRDefault="00980C62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CD661F" w:rsidRPr="00841C03" w14:paraId="4272298B" w14:textId="77777777" w:rsidTr="00CA7934">
        <w:tc>
          <w:tcPr>
            <w:tcW w:w="335" w:type="pct"/>
            <w:vAlign w:val="center"/>
          </w:tcPr>
          <w:p w14:paraId="13EEBBFA" w14:textId="6A9ADAAE" w:rsidR="00CD661F" w:rsidRPr="00841C03" w:rsidRDefault="00980C62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26</w:t>
            </w:r>
          </w:p>
        </w:tc>
        <w:tc>
          <w:tcPr>
            <w:tcW w:w="2332" w:type="pct"/>
            <w:vAlign w:val="center"/>
          </w:tcPr>
          <w:p w14:paraId="48AE3099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5D8B420F" w14:textId="77777777" w:rsidR="00CD661F" w:rsidRPr="00841C03" w:rsidRDefault="00CD661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4C64DBA9" w14:textId="77777777" w:rsidR="00841C03" w:rsidRPr="00841C03" w:rsidRDefault="00841C03" w:rsidP="00841C03">
      <w:pPr>
        <w:keepNext/>
        <w:spacing w:before="360" w:after="240"/>
        <w:ind w:left="567" w:hanging="567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Osoby towarzyszące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4162"/>
        <w:gridCol w:w="4164"/>
      </w:tblGrid>
      <w:tr w:rsidR="00841C03" w:rsidRPr="00841C03" w14:paraId="0C4D6FBF" w14:textId="77777777" w:rsidTr="00CA7934">
        <w:tc>
          <w:tcPr>
            <w:tcW w:w="335" w:type="pct"/>
            <w:vAlign w:val="center"/>
          </w:tcPr>
          <w:p w14:paraId="544BBEC8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#</w:t>
            </w:r>
          </w:p>
        </w:tc>
        <w:tc>
          <w:tcPr>
            <w:tcW w:w="2332" w:type="pct"/>
            <w:vAlign w:val="center"/>
          </w:tcPr>
          <w:p w14:paraId="78E2D712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Imię i nazwisko</w:t>
            </w:r>
          </w:p>
        </w:tc>
        <w:tc>
          <w:tcPr>
            <w:tcW w:w="2333" w:type="pct"/>
            <w:vAlign w:val="center"/>
          </w:tcPr>
          <w:p w14:paraId="3161B444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Organizacja</w:t>
            </w:r>
          </w:p>
        </w:tc>
      </w:tr>
      <w:tr w:rsidR="00841C03" w:rsidRPr="00841C03" w14:paraId="5BF2F115" w14:textId="77777777" w:rsidTr="00CA7934">
        <w:tc>
          <w:tcPr>
            <w:tcW w:w="335" w:type="pct"/>
            <w:vAlign w:val="center"/>
          </w:tcPr>
          <w:p w14:paraId="11C49A1A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1</w:t>
            </w:r>
          </w:p>
        </w:tc>
        <w:tc>
          <w:tcPr>
            <w:tcW w:w="2332" w:type="pct"/>
            <w:vAlign w:val="center"/>
          </w:tcPr>
          <w:p w14:paraId="3E589543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6762FF8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en-GB"/>
              </w:rPr>
            </w:pPr>
          </w:p>
        </w:tc>
      </w:tr>
      <w:tr w:rsidR="00841C03" w:rsidRPr="00841C03" w14:paraId="4923EE9B" w14:textId="77777777" w:rsidTr="00CA7934">
        <w:tc>
          <w:tcPr>
            <w:tcW w:w="335" w:type="pct"/>
            <w:vAlign w:val="center"/>
          </w:tcPr>
          <w:p w14:paraId="12178E32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2</w:t>
            </w:r>
          </w:p>
        </w:tc>
        <w:tc>
          <w:tcPr>
            <w:tcW w:w="2332" w:type="pct"/>
            <w:vAlign w:val="center"/>
          </w:tcPr>
          <w:p w14:paraId="2CB6C64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AE1F293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458350E9" w14:textId="77777777" w:rsidR="00841C03" w:rsidRPr="00841C03" w:rsidRDefault="00841C03" w:rsidP="00841C03">
      <w:pPr>
        <w:keepNext/>
        <w:spacing w:before="360" w:after="240"/>
        <w:ind w:left="567" w:hanging="567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Podpisy</w:t>
      </w:r>
    </w:p>
    <w:p w14:paraId="59C3C98B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  <w:r w:rsidRPr="00841C03">
        <w:rPr>
          <w:rFonts w:ascii="Verdana" w:hAnsi="Verdana"/>
          <w:snapToGrid/>
          <w:color w:val="333333"/>
          <w:szCs w:val="24"/>
          <w:lang w:val="pl-PL"/>
        </w:rPr>
        <w:t>Strony potwierdzają, że informacje zawarte w tym dokumencie są poprawne i kompletne.</w:t>
      </w:r>
    </w:p>
    <w:p w14:paraId="4717BD9A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6"/>
        <w:gridCol w:w="2356"/>
        <w:gridCol w:w="424"/>
        <w:gridCol w:w="1900"/>
        <w:gridCol w:w="2360"/>
      </w:tblGrid>
      <w:tr w:rsidR="00841C03" w:rsidRPr="00841C03" w14:paraId="65AE5333" w14:textId="77777777" w:rsidTr="00CA7934">
        <w:trPr>
          <w:trHeight w:val="283"/>
        </w:trPr>
        <w:tc>
          <w:tcPr>
            <w:tcW w:w="2382" w:type="pct"/>
            <w:gridSpan w:val="2"/>
            <w:vAlign w:val="center"/>
          </w:tcPr>
          <w:p w14:paraId="74D18A32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W imieniu organizacji wysyłającej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5AF846C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</w:p>
        </w:tc>
        <w:tc>
          <w:tcPr>
            <w:tcW w:w="2381" w:type="pct"/>
            <w:gridSpan w:val="2"/>
          </w:tcPr>
          <w:p w14:paraId="5977D835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W imieniu organizacji przyjmującej</w:t>
            </w:r>
          </w:p>
        </w:tc>
      </w:tr>
      <w:tr w:rsidR="00841C03" w:rsidRPr="00841C03" w14:paraId="7886E0B0" w14:textId="77777777" w:rsidTr="00CA7934">
        <w:trPr>
          <w:trHeight w:val="454"/>
        </w:trPr>
        <w:tc>
          <w:tcPr>
            <w:tcW w:w="1065" w:type="pct"/>
            <w:vAlign w:val="center"/>
          </w:tcPr>
          <w:p w14:paraId="6BBAC59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 i nazwisko:</w:t>
            </w:r>
          </w:p>
        </w:tc>
        <w:tc>
          <w:tcPr>
            <w:tcW w:w="1317" w:type="pct"/>
            <w:vAlign w:val="center"/>
          </w:tcPr>
          <w:p w14:paraId="773AE13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8DEA6A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00AC9DB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 i nazwisko:</w:t>
            </w:r>
          </w:p>
        </w:tc>
        <w:tc>
          <w:tcPr>
            <w:tcW w:w="1319" w:type="pct"/>
            <w:vAlign w:val="center"/>
          </w:tcPr>
          <w:p w14:paraId="792AC2F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1D34108" w14:textId="77777777" w:rsidTr="00CA7934">
        <w:trPr>
          <w:trHeight w:val="454"/>
        </w:trPr>
        <w:tc>
          <w:tcPr>
            <w:tcW w:w="1065" w:type="pct"/>
            <w:vAlign w:val="center"/>
          </w:tcPr>
          <w:p w14:paraId="6966ACA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:</w:t>
            </w:r>
          </w:p>
        </w:tc>
        <w:tc>
          <w:tcPr>
            <w:tcW w:w="1317" w:type="pct"/>
            <w:vAlign w:val="center"/>
          </w:tcPr>
          <w:p w14:paraId="22FA987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B7517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4DBC117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:</w:t>
            </w:r>
          </w:p>
        </w:tc>
        <w:tc>
          <w:tcPr>
            <w:tcW w:w="1319" w:type="pct"/>
            <w:vAlign w:val="center"/>
          </w:tcPr>
          <w:p w14:paraId="42F73C5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50AB367D" w14:textId="77777777" w:rsidTr="00CA7934">
        <w:trPr>
          <w:trHeight w:val="454"/>
        </w:trPr>
        <w:tc>
          <w:tcPr>
            <w:tcW w:w="1065" w:type="pct"/>
          </w:tcPr>
          <w:p w14:paraId="40729EC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14:paraId="084328F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38672C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27EF06B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Data i miejscowość:</w:t>
            </w:r>
          </w:p>
        </w:tc>
        <w:tc>
          <w:tcPr>
            <w:tcW w:w="1319" w:type="pct"/>
            <w:vAlign w:val="center"/>
          </w:tcPr>
          <w:p w14:paraId="17E1E8C3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527BB8A2" w14:textId="77777777" w:rsidTr="00CA7934">
        <w:trPr>
          <w:trHeight w:val="454"/>
        </w:trPr>
        <w:tc>
          <w:tcPr>
            <w:tcW w:w="1065" w:type="pct"/>
          </w:tcPr>
          <w:p w14:paraId="5356355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odpis:</w:t>
            </w:r>
          </w:p>
        </w:tc>
        <w:tc>
          <w:tcPr>
            <w:tcW w:w="1317" w:type="pct"/>
            <w:vAlign w:val="center"/>
          </w:tcPr>
          <w:p w14:paraId="2D496C4D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4CC9F0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68FF018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odpis:</w:t>
            </w:r>
          </w:p>
        </w:tc>
        <w:tc>
          <w:tcPr>
            <w:tcW w:w="1319" w:type="pct"/>
            <w:vAlign w:val="center"/>
          </w:tcPr>
          <w:p w14:paraId="19EA744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6F670DD1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p w14:paraId="6E7947AA" w14:textId="77777777" w:rsidR="00137EB2" w:rsidRPr="00406F5A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406F5A" w:rsidRDefault="00137EB2">
      <w:pPr>
        <w:tabs>
          <w:tab w:val="left" w:pos="5670"/>
        </w:tabs>
        <w:rPr>
          <w:lang w:val="pl-PL"/>
        </w:rPr>
        <w:sectPr w:rsidR="00137EB2" w:rsidRPr="00406F5A" w:rsidSect="00756315">
          <w:headerReference w:type="defaul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AA2384" w:rsidRDefault="003B739D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  <w:r w:rsidRPr="00AA238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2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56C21D67" w14:textId="06C29FC3" w:rsidR="00E85892" w:rsidRPr="00087030" w:rsidRDefault="003D4983" w:rsidP="00E85892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  <w:r w:rsidR="00AA2384">
        <w:rPr>
          <w:sz w:val="18"/>
          <w:szCs w:val="18"/>
          <w:lang w:val="pl-PL"/>
        </w:rPr>
        <w:t xml:space="preserve"> </w:t>
      </w:r>
    </w:p>
    <w:sectPr w:rsidR="00E85892" w:rsidRPr="00087030" w:rsidSect="00E85892">
      <w:headerReference w:type="default" r:id="rId14"/>
      <w:footerReference w:type="default" r:id="rId15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3EC5" w14:textId="77777777" w:rsidR="005713A9" w:rsidRDefault="005713A9">
      <w:r>
        <w:separator/>
      </w:r>
    </w:p>
  </w:endnote>
  <w:endnote w:type="continuationSeparator" w:id="0">
    <w:p w14:paraId="6355E0FD" w14:textId="77777777" w:rsidR="005713A9" w:rsidRDefault="0057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5E9B743F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4556D3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7D39B031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5713A9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5713A9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7F933C5F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56D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EAD0" w14:textId="77777777" w:rsidR="005713A9" w:rsidRDefault="005713A9">
      <w:r>
        <w:separator/>
      </w:r>
    </w:p>
  </w:footnote>
  <w:footnote w:type="continuationSeparator" w:id="0">
    <w:p w14:paraId="30665F58" w14:textId="77777777" w:rsidR="005713A9" w:rsidRDefault="005713A9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EB0E1" w14:textId="3F18FDB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</w:p>
  <w:p w14:paraId="4846CC4B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02885E12" w14:textId="77777777" w:rsidR="00B626E1" w:rsidRDefault="00B626E1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216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EB04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5D10B93A" w14:textId="351750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Program edukacyjny dla mobilności grupowej w programie Erasmus+ – </w:t>
    </w:r>
    <w:r w:rsidR="00F42B4E">
      <w:rPr>
        <w:rFonts w:ascii="Verdana" w:hAnsi="Verdana"/>
        <w:snapToGrid/>
        <w:sz w:val="16"/>
        <w:szCs w:val="24"/>
        <w:lang w:val="pl-PL"/>
      </w:rPr>
      <w:t>Grupowa mobilność uczniów</w:t>
    </w:r>
  </w:p>
  <w:p w14:paraId="659ED42D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ID mobilności: </w:t>
    </w:r>
    <w:r w:rsidRPr="007152DC">
      <w:rPr>
        <w:rFonts w:ascii="Verdana" w:hAnsi="Verdana"/>
        <w:snapToGrid/>
        <w:sz w:val="16"/>
        <w:szCs w:val="24"/>
        <w:highlight w:val="lightGray"/>
        <w:lang w:val="pl-PL"/>
      </w:rPr>
      <w:t>[ID mobilności nadane w narzędziu do raportowania i zarządzania]</w:t>
    </w:r>
    <w:r w:rsidRPr="007152DC">
      <w:rPr>
        <w:rFonts w:ascii="Verdana" w:hAnsi="Verdana"/>
        <w:snapToGrid/>
        <w:sz w:val="16"/>
        <w:szCs w:val="24"/>
        <w:lang w:val="pl-PL"/>
      </w:rPr>
      <w:t xml:space="preserve"> </w:t>
    </w:r>
  </w:p>
  <w:p w14:paraId="193EAC4D" w14:textId="32DCDE99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Numer projektu: </w:t>
    </w:r>
    <w:r w:rsidR="00F42B4E" w:rsidRPr="00F42B4E">
      <w:rPr>
        <w:rFonts w:ascii="Verdana" w:hAnsi="Verdana"/>
        <w:snapToGrid/>
        <w:sz w:val="16"/>
        <w:szCs w:val="24"/>
        <w:lang w:val="pl-PL"/>
      </w:rPr>
      <w:t>2021-1-PL01-KA122-SCH-000021369</w:t>
    </w:r>
    <w:r w:rsidRPr="007152DC">
      <w:rPr>
        <w:rFonts w:ascii="Verdana" w:hAnsi="Verdana"/>
        <w:i/>
        <w:noProof/>
        <w:snapToGrid/>
        <w:color w:val="000000"/>
        <w:sz w:val="16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32421" wp14:editId="1C5E024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13335" t="10160" r="8255" b="88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C5D60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hGJAIAADQEAAAOAAAAZHJzL2Uyb0RvYy54bWysU8GO2yAQvVfqPyDuie3UySZWnFUVJ71s&#10;20i7/QACOEaLAQGJk1Y99NA/a/+rA4mjbHupqvqAgRkeb948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">
              <w10:wrap anchorx="margin" anchory="page"/>
            </v:line>
          </w:pict>
        </mc:Fallback>
      </mc:AlternateContent>
    </w:r>
  </w:p>
  <w:p w14:paraId="763F8D0D" w14:textId="6325CAF5" w:rsidR="007152DC" w:rsidRDefault="007152DC" w:rsidP="007152DC">
    <w:pPr>
      <w:pStyle w:val="Nagwek"/>
      <w:jc w:val="left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114E2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  <w:num w:numId="16">
    <w:abstractNumId w:val="17"/>
  </w:num>
  <w:num w:numId="17">
    <w:abstractNumId w:val="4"/>
  </w:num>
  <w:num w:numId="18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2D99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884"/>
    <w:rsid w:val="00094924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2FB4"/>
    <w:rsid w:val="000B3D42"/>
    <w:rsid w:val="000B5597"/>
    <w:rsid w:val="000B6C19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57CE"/>
    <w:rsid w:val="001E6817"/>
    <w:rsid w:val="001E7774"/>
    <w:rsid w:val="001F0773"/>
    <w:rsid w:val="001F1545"/>
    <w:rsid w:val="001F1CA6"/>
    <w:rsid w:val="001F3DB5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0CA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4720"/>
    <w:rsid w:val="002E5946"/>
    <w:rsid w:val="002F0708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0A08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5B9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6F5A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6D3"/>
    <w:rsid w:val="00455876"/>
    <w:rsid w:val="0045691B"/>
    <w:rsid w:val="00456D7C"/>
    <w:rsid w:val="00457353"/>
    <w:rsid w:val="00457888"/>
    <w:rsid w:val="00462052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E0A"/>
    <w:rsid w:val="004B02FD"/>
    <w:rsid w:val="004B05DE"/>
    <w:rsid w:val="004B15AC"/>
    <w:rsid w:val="004B1F3C"/>
    <w:rsid w:val="004B49BE"/>
    <w:rsid w:val="004B5C70"/>
    <w:rsid w:val="004B7429"/>
    <w:rsid w:val="004B7788"/>
    <w:rsid w:val="004C2B94"/>
    <w:rsid w:val="004C30F7"/>
    <w:rsid w:val="004C32C0"/>
    <w:rsid w:val="004C332D"/>
    <w:rsid w:val="004C339A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000C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3A9"/>
    <w:rsid w:val="00571C12"/>
    <w:rsid w:val="005735D7"/>
    <w:rsid w:val="00576456"/>
    <w:rsid w:val="00577C4B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A7970"/>
    <w:rsid w:val="005B0148"/>
    <w:rsid w:val="005B0D5C"/>
    <w:rsid w:val="005B425F"/>
    <w:rsid w:val="005B6EF0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35DEB"/>
    <w:rsid w:val="006376DF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29E4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692A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127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52DC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5184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2CB0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2652"/>
    <w:rsid w:val="007F59EF"/>
    <w:rsid w:val="007F7F20"/>
    <w:rsid w:val="0080189F"/>
    <w:rsid w:val="00803814"/>
    <w:rsid w:val="0080407C"/>
    <w:rsid w:val="00804F6B"/>
    <w:rsid w:val="0080547D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35559"/>
    <w:rsid w:val="008416E9"/>
    <w:rsid w:val="00841C03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65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C7A60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D74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2E89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0A4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0C62"/>
    <w:rsid w:val="00986E2C"/>
    <w:rsid w:val="009870ED"/>
    <w:rsid w:val="00987202"/>
    <w:rsid w:val="00990BFE"/>
    <w:rsid w:val="00992007"/>
    <w:rsid w:val="009938B9"/>
    <w:rsid w:val="009949FB"/>
    <w:rsid w:val="009960C5"/>
    <w:rsid w:val="0099782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689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35E91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0ED0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2384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2A67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52FD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4672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4876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61F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4AAC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07FA"/>
    <w:rsid w:val="00D22CCB"/>
    <w:rsid w:val="00D27902"/>
    <w:rsid w:val="00D301A4"/>
    <w:rsid w:val="00D3109D"/>
    <w:rsid w:val="00D3236B"/>
    <w:rsid w:val="00D366F6"/>
    <w:rsid w:val="00D37AEF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4E"/>
    <w:rsid w:val="00E9568A"/>
    <w:rsid w:val="00E95DB7"/>
    <w:rsid w:val="00E96486"/>
    <w:rsid w:val="00EA0DF4"/>
    <w:rsid w:val="00EA4118"/>
    <w:rsid w:val="00EA4523"/>
    <w:rsid w:val="00EA5B53"/>
    <w:rsid w:val="00EA5E3C"/>
    <w:rsid w:val="00EB0581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1D0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2B4E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86F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  <w:style w:type="paragraph" w:customStyle="1" w:styleId="StyleListBulletListBulletJustifiedLeft">
    <w:name w:val="Style List BulletList Bullet Justified + Left"/>
    <w:basedOn w:val="Normalny"/>
    <w:rsid w:val="00841C03"/>
    <w:pPr>
      <w:numPr>
        <w:numId w:val="12"/>
      </w:numPr>
      <w:spacing w:before="80" w:after="80"/>
    </w:pPr>
    <w:rPr>
      <w:rFonts w:ascii="Verdana" w:hAnsi="Verdana"/>
      <w:snapToGrid/>
      <w:color w:val="333333"/>
      <w:lang w:val="en-GB"/>
    </w:rPr>
  </w:style>
  <w:style w:type="table" w:styleId="Tabela-Siatka">
    <w:name w:val="Table Grid"/>
    <w:basedOn w:val="Standardowy"/>
    <w:rsid w:val="00841C0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link w:val="Style1Char"/>
    <w:qFormat/>
    <w:rsid w:val="008F2D74"/>
    <w:pPr>
      <w:spacing w:before="120" w:after="120"/>
    </w:pPr>
    <w:rPr>
      <w:rFonts w:ascii="Arial Narrow" w:eastAsia="MS Mincho" w:hAnsi="Arial Narrow"/>
      <w:color w:val="000000"/>
      <w:sz w:val="22"/>
      <w:szCs w:val="22"/>
      <w:lang w:val="x-none" w:eastAsia="ja-JP"/>
    </w:rPr>
  </w:style>
  <w:style w:type="character" w:customStyle="1" w:styleId="Style1Char">
    <w:name w:val="Style1 Char"/>
    <w:link w:val="Style1"/>
    <w:rsid w:val="008F2D74"/>
    <w:rPr>
      <w:rFonts w:ascii="Arial Narrow" w:eastAsia="MS Mincho" w:hAnsi="Arial Narrow"/>
      <w:snapToGrid w:val="0"/>
      <w:color w:val="000000"/>
      <w:sz w:val="22"/>
      <w:szCs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B707-CBAB-4873-ADE8-4365A87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4</Words>
  <Characters>15868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yrektor</cp:lastModifiedBy>
  <cp:revision>2</cp:revision>
  <cp:lastPrinted>2017-07-05T06:30:00Z</cp:lastPrinted>
  <dcterms:created xsi:type="dcterms:W3CDTF">2022-03-17T07:14:00Z</dcterms:created>
  <dcterms:modified xsi:type="dcterms:W3CDTF">2022-03-17T07:14:00Z</dcterms:modified>
</cp:coreProperties>
</file>